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0CD50E28" w:rsidR="000431CA" w:rsidRPr="007B2CCD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trike/>
          <w:sz w:val="22"/>
          <w:szCs w:val="22"/>
          <w:lang w:val="pl-PL"/>
        </w:rPr>
      </w:pPr>
      <w:r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>Gdynia</w:t>
      </w:r>
      <w:r w:rsidR="000431CA"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>,</w:t>
      </w:r>
      <w:r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 xml:space="preserve"> dnia</w:t>
      </w:r>
      <w:r w:rsidR="000431CA"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 xml:space="preserve"> </w:t>
      </w:r>
      <w:r w:rsidR="0059013D"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>0</w:t>
      </w:r>
      <w:r w:rsidR="00B839C9"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>3</w:t>
      </w:r>
      <w:r w:rsidR="0059013D"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 xml:space="preserve"> lutego</w:t>
      </w:r>
      <w:r w:rsidR="00684459"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 xml:space="preserve"> </w:t>
      </w:r>
      <w:r w:rsidR="00F75D24"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>20</w:t>
      </w:r>
      <w:r w:rsidR="0063599D"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>2</w:t>
      </w:r>
      <w:r w:rsidR="00CB1191"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>3</w:t>
      </w:r>
      <w:r w:rsidR="000431CA" w:rsidRPr="007B2CCD">
        <w:rPr>
          <w:rFonts w:ascii="Greycliff CF Medium" w:hAnsi="Greycliff CF Medium" w:cs="Times New Roman"/>
          <w:strike/>
          <w:sz w:val="22"/>
          <w:szCs w:val="22"/>
          <w:lang w:val="pl-PL"/>
        </w:rPr>
        <w:t xml:space="preserve"> roku</w:t>
      </w:r>
    </w:p>
    <w:p w14:paraId="0F7632E7" w14:textId="15D55154" w:rsidR="000431CA" w:rsidRPr="007B2CCD" w:rsidRDefault="007B2CCD" w:rsidP="007B2CCD">
      <w:pPr>
        <w:pStyle w:val="TemplateBase"/>
        <w:spacing w:after="0" w:line="240" w:lineRule="auto"/>
        <w:jc w:val="right"/>
        <w:rPr>
          <w:rFonts w:ascii="Greycliff CF Medium" w:hAnsi="Greycliff CF Medium" w:cs="Times New Roman"/>
          <w:bCs/>
          <w:noProof w:val="0"/>
          <w:color w:val="FF0000"/>
          <w:sz w:val="22"/>
          <w:szCs w:val="22"/>
          <w:lang w:val="pl-PL"/>
        </w:rPr>
      </w:pPr>
      <w:r w:rsidRPr="007B2CCD">
        <w:rPr>
          <w:rFonts w:ascii="Greycliff CF Medium" w:hAnsi="Greycliff CF Medium" w:cs="Times New Roman"/>
          <w:bCs/>
          <w:noProof w:val="0"/>
          <w:color w:val="FF0000"/>
          <w:sz w:val="22"/>
          <w:szCs w:val="22"/>
          <w:lang w:val="pl-PL"/>
        </w:rPr>
        <w:t>Gdynia, dnia 13 lutego 2023 roku</w:t>
      </w:r>
    </w:p>
    <w:p w14:paraId="1CCCA0FF" w14:textId="1E69D159" w:rsidR="004E074E" w:rsidRPr="00322A52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61E26C" w14:textId="5646F366" w:rsidR="00B3553E" w:rsidRPr="00322A52" w:rsidRDefault="00B355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7AF48251" w14:textId="11385DB5" w:rsidR="003A133E" w:rsidRPr="00322A52" w:rsidRDefault="003A133E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77777777" w:rsidR="00CB0C4C" w:rsidRPr="00322A52" w:rsidRDefault="00CB0C4C" w:rsidP="00712617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322A52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782D9AB9" w:rsidR="007A0A3C" w:rsidRPr="00322A52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617437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</w:t>
      </w:r>
      <w:r w:rsidR="00ED55DD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9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</w:t>
      </w:r>
      <w:r w:rsidR="00CB1191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3</w:t>
      </w:r>
    </w:p>
    <w:p w14:paraId="6C009073" w14:textId="35621B89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322A52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5FE75ECB" w:rsidR="00357794" w:rsidRPr="00322A52" w:rsidRDefault="00BA4916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bookmarkStart w:id="0" w:name="_Hlk126061988"/>
      <w:bookmarkStart w:id="1" w:name="_Hlk81395615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na </w:t>
      </w:r>
      <w:bookmarkStart w:id="2" w:name="_Hlk120614649"/>
      <w:r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dostawę</w:t>
      </w:r>
      <w:r w:rsidR="000B4E52" w:rsidRPr="008E428A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2"/>
      <w:r w:rsidR="00B758EF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odczynników do hodowli komórkowej, </w:t>
      </w:r>
      <w:r w:rsidR="0059013D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materiałów eksploatacyjnych do hodowli komórkowej, </w:t>
      </w:r>
      <w:r w:rsidR="0068316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materiałów zużywalnych oraz </w:t>
      </w:r>
      <w:r w:rsidR="00F12C6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drobnego sprzętu laboratoryjnego</w:t>
      </w:r>
      <w:bookmarkEnd w:id="0"/>
      <w:r w:rsidRPr="00BA4916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935A17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bookmarkEnd w:id="1"/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3" w:name="_Hlk69999468"/>
      <w:r w:rsidR="00357794" w:rsidRPr="00322A5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3"/>
    <w:p w14:paraId="1FBAC7D3" w14:textId="77777777" w:rsidR="00B5046D" w:rsidRPr="00322A52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322A52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0B12190A" w14:textId="5710DEF3" w:rsidR="00357794" w:rsidRPr="00322A52" w:rsidRDefault="007A0A3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322A52">
        <w:rPr>
          <w:rFonts w:ascii="Greycliff CF Medium" w:hAnsi="Greycliff CF Medium" w:cs="Times New Roman"/>
        </w:rPr>
        <w:t xml:space="preserve"> nr </w:t>
      </w:r>
      <w:r w:rsidR="00357794" w:rsidRPr="00322A52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322A52">
        <w:rPr>
          <w:rFonts w:ascii="Greycliff CF Medium" w:hAnsi="Greycliff CF Medium" w:cs="Times New Roman"/>
          <w:color w:val="000000"/>
        </w:rPr>
        <w:t>pt. „</w:t>
      </w:r>
      <w:r w:rsidR="00357794" w:rsidRPr="00322A52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322A52">
        <w:rPr>
          <w:rFonts w:ascii="Greycliff CF Medium" w:hAnsi="Greycliff CF Medium" w:cs="Times New Roman"/>
          <w:color w:val="000000"/>
        </w:rPr>
        <w:t>”</w:t>
      </w:r>
      <w:r w:rsidR="00D04E09" w:rsidRPr="00322A52">
        <w:rPr>
          <w:rFonts w:ascii="Greycliff CF Medium" w:hAnsi="Greycliff CF Medium" w:cs="Times New Roman"/>
          <w:color w:val="000000"/>
        </w:rPr>
        <w:t xml:space="preserve">, </w:t>
      </w:r>
      <w:proofErr w:type="spellStart"/>
      <w:r w:rsidRPr="00322A52">
        <w:rPr>
          <w:rFonts w:ascii="Greycliff CF Medium" w:hAnsi="Greycliff CF Medium" w:cs="Times New Roman"/>
          <w:color w:val="000000"/>
        </w:rPr>
        <w:t>Biovico</w:t>
      </w:r>
      <w:proofErr w:type="spellEnd"/>
      <w:r w:rsidRPr="00322A52">
        <w:rPr>
          <w:rFonts w:ascii="Greycliff CF Medium" w:hAnsi="Greycliff CF Medium" w:cs="Times New Roman"/>
          <w:color w:val="000000"/>
        </w:rPr>
        <w:t xml:space="preserve"> Spółka </w:t>
      </w:r>
      <w:r w:rsidR="00CB0C4C" w:rsidRPr="00322A52">
        <w:rPr>
          <w:rFonts w:ascii="Greycliff CF Medium" w:hAnsi="Greycliff CF Medium" w:cs="Times New Roman"/>
          <w:color w:val="000000"/>
        </w:rPr>
        <w:br/>
      </w:r>
      <w:r w:rsidRPr="00322A52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bookmarkStart w:id="4" w:name="_Hlk81306405"/>
      <w:bookmarkStart w:id="5" w:name="_Hlk69999256"/>
      <w:r w:rsidR="00683166" w:rsidRPr="00BA4916">
        <w:rPr>
          <w:rFonts w:ascii="Greycliff CF Medium" w:hAnsi="Greycliff CF Medium" w:cs="Times New Roman"/>
          <w:b/>
          <w:bCs/>
        </w:rPr>
        <w:t xml:space="preserve">na </w:t>
      </w:r>
      <w:r w:rsidR="00683166" w:rsidRPr="008E428A">
        <w:rPr>
          <w:rFonts w:ascii="Greycliff CF Medium" w:hAnsi="Greycliff CF Medium" w:cs="Times New Roman"/>
          <w:b/>
          <w:bCs/>
        </w:rPr>
        <w:t xml:space="preserve">dostawę </w:t>
      </w:r>
      <w:r w:rsidR="00683166">
        <w:rPr>
          <w:rFonts w:ascii="Greycliff CF Medium" w:hAnsi="Greycliff CF Medium" w:cs="Times New Roman"/>
          <w:b/>
          <w:bCs/>
        </w:rPr>
        <w:t>odczynników do hodowli komórkowej, materiałów eksploatacyjnych do hodowli komórkowej, materiałów zużywalnych oraz drobnego sprzętu laboratoryjnego</w:t>
      </w:r>
      <w:r w:rsidR="00935A17" w:rsidRPr="008E428A">
        <w:rPr>
          <w:rFonts w:ascii="Greycliff CF Medium" w:hAnsi="Greycliff CF Medium" w:cs="Times New Roman"/>
          <w:b/>
          <w:bCs/>
          <w:color w:val="000000"/>
        </w:rPr>
        <w:t>.</w:t>
      </w:r>
    </w:p>
    <w:bookmarkEnd w:id="4"/>
    <w:p w14:paraId="23ECFB41" w14:textId="77777777" w:rsidR="00B3553E" w:rsidRPr="00322A52" w:rsidRDefault="00B3553E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bookmarkEnd w:id="5"/>
    <w:p w14:paraId="1F884CF4" w14:textId="7435D7F4" w:rsidR="007A0A3C" w:rsidRPr="00322A52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322A52">
        <w:rPr>
          <w:rFonts w:ascii="Greycliff CF Medium" w:hAnsi="Greycliff CF Medium" w:cs="Times New Roman"/>
          <w:color w:val="000000"/>
        </w:rPr>
        <w:t>Przedmiot zamówienia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322A52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322A52">
        <w:rPr>
          <w:rFonts w:ascii="Greycliff CF Medium" w:hAnsi="Greycliff CF Medium" w:cs="Times New Roman"/>
          <w:color w:val="000000"/>
        </w:rPr>
        <w:t>,</w:t>
      </w:r>
      <w:r w:rsidR="00357794" w:rsidRPr="00322A52">
        <w:rPr>
          <w:rFonts w:ascii="Greycliff CF Medium" w:hAnsi="Greycliff CF Medium"/>
        </w:rPr>
        <w:t xml:space="preserve"> </w:t>
      </w:r>
      <w:r w:rsidR="00357794" w:rsidRPr="00322A52">
        <w:rPr>
          <w:rFonts w:ascii="Greycliff CF Medium" w:hAnsi="Greycliff CF Medium" w:cs="Times New Roman"/>
          <w:color w:val="000000"/>
        </w:rPr>
        <w:t>Oś priorytetowa 1</w:t>
      </w:r>
      <w:r w:rsidR="007E4A81" w:rsidRPr="00322A52">
        <w:rPr>
          <w:rFonts w:ascii="Greycliff CF Medium" w:hAnsi="Greycliff CF Medium" w:cs="Times New Roman"/>
          <w:color w:val="000000"/>
        </w:rPr>
        <w:t>. Komercjalizacja wiedzy,</w:t>
      </w:r>
      <w:r w:rsidR="007A0A3C" w:rsidRPr="00322A52">
        <w:rPr>
          <w:rFonts w:ascii="Greycliff CF Medium" w:hAnsi="Greycliff CF Medium" w:cs="Times New Roman"/>
          <w:color w:val="000000"/>
        </w:rPr>
        <w:t xml:space="preserve"> </w:t>
      </w:r>
      <w:r w:rsidR="0044328E" w:rsidRPr="00322A52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322A52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322A52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322A52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423D0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7FA85B98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935A17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</w:t>
      </w:r>
    </w:p>
    <w:p w14:paraId="76CB7A9A" w14:textId="77777777" w:rsidR="00BF73E4" w:rsidRPr="00322A52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322A52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322A52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6F9B0C7E" w14:textId="581E99F4" w:rsidR="00CB0C4C" w:rsidRPr="00322A52" w:rsidRDefault="006510ED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322A52" w:rsidRDefault="00B21EBF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322A52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322A52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A6CD81B" w14:textId="4864A519" w:rsidR="00CB0C4C" w:rsidRPr="00322A52" w:rsidRDefault="00D04E09" w:rsidP="00322A52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322A52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322A52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322A52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6AC153CE" w:rsidR="00017BE9" w:rsidRPr="00322A52" w:rsidRDefault="00017BE9" w:rsidP="00036183">
      <w:pPr>
        <w:tabs>
          <w:tab w:val="left" w:pos="5380"/>
        </w:tabs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  <w:r w:rsidR="00036183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ab/>
      </w:r>
    </w:p>
    <w:p w14:paraId="27FEE849" w14:textId="77777777" w:rsidR="00DF4211" w:rsidRPr="00322A52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Zamawiającym –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Spółka z ograniczoną odpowiedzialnością,</w:t>
      </w:r>
    </w:p>
    <w:p w14:paraId="30DE9711" w14:textId="77777777" w:rsidR="00017BE9" w:rsidRPr="00322A52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5B8FFE6" w:rsidR="00B3553E" w:rsidRDefault="00017BE9" w:rsidP="00972AC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753DC9E8" w14:textId="77777777" w:rsidR="00036183" w:rsidRPr="00972ACA" w:rsidRDefault="00036183" w:rsidP="00036183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322A52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322A52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322A52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322A52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322A5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E355BD" w:rsidRDefault="00CB0C4C" w:rsidP="00E355BD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322A52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322A52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8AB9094" w14:textId="4FA9A67B" w:rsidR="006B1B81" w:rsidRDefault="006B1B81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bookmarkStart w:id="6" w:name="_Hlk109987297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38000000-5: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Sprzęt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laboratoryjny</w:t>
      </w:r>
      <w:proofErr w:type="spellEnd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, </w:t>
      </w:r>
      <w:proofErr w:type="spellStart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optyczny</w:t>
      </w:r>
      <w:proofErr w:type="spellEnd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i</w:t>
      </w:r>
      <w:proofErr w:type="spellEnd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 w:rsidR="00462E25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precyzyjny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z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wyjątkiem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szklanego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 – </w:t>
      </w:r>
      <w:proofErr w:type="spellStart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część</w:t>
      </w:r>
      <w:proofErr w:type="spellEnd"/>
      <w:r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 xml:space="preserve">: </w:t>
      </w:r>
      <w:r w:rsidR="00C773EC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  <w:t>36.</w:t>
      </w:r>
    </w:p>
    <w:p w14:paraId="341AEE54" w14:textId="3A648B22" w:rsidR="00462E25" w:rsidRDefault="00C773EC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C773EC">
        <w:rPr>
          <w:rFonts w:ascii="Greycliff CF Medium" w:eastAsiaTheme="minorHAnsi" w:hAnsi="Greycliff CF Medium" w:cs="Times New Roman"/>
          <w:noProof w:val="0"/>
          <w:sz w:val="22"/>
          <w:szCs w:val="22"/>
        </w:rPr>
        <w:t>33696500-0</w:t>
      </w:r>
      <w:r w:rsidR="00462E25"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: </w:t>
      </w:r>
      <w:proofErr w:type="spellStart"/>
      <w:r w:rsidR="00462E25">
        <w:rPr>
          <w:rFonts w:ascii="Greycliff CF Medium" w:eastAsiaTheme="minorHAnsi" w:hAnsi="Greycliff CF Medium" w:cs="Times New Roman"/>
          <w:noProof w:val="0"/>
          <w:sz w:val="22"/>
          <w:szCs w:val="22"/>
        </w:rPr>
        <w:t>Odczynniki</w:t>
      </w:r>
      <w:proofErr w:type="spellEnd"/>
      <w:r w:rsidR="00462E25"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laboratoryjne</w:t>
      </w:r>
      <w:proofErr w:type="spellEnd"/>
      <w:r w:rsidR="00462E25"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– </w:t>
      </w:r>
      <w:proofErr w:type="spellStart"/>
      <w:r w:rsidR="00462E25">
        <w:rPr>
          <w:rFonts w:ascii="Greycliff CF Medium" w:eastAsiaTheme="minorHAnsi" w:hAnsi="Greycliff CF Medium" w:cs="Times New Roman"/>
          <w:noProof w:val="0"/>
          <w:sz w:val="22"/>
          <w:szCs w:val="22"/>
        </w:rPr>
        <w:t>część</w:t>
      </w:r>
      <w:proofErr w:type="spellEnd"/>
      <w:r w:rsidR="00462E25"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: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1, 2, 3, 8, 9, 10, 11, 20, 26, 30, 31, 32, 34, 35.</w:t>
      </w:r>
    </w:p>
    <w:p w14:paraId="63A29D5E" w14:textId="72DF3D65" w:rsidR="00462E25" w:rsidRDefault="00462E25" w:rsidP="009D69A1">
      <w:pPr>
        <w:spacing w:after="0" w:line="276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19520000-7: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Produkty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z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tworzyw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sztucznych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 –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>część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</w:rPr>
        <w:t xml:space="preserve">: </w:t>
      </w:r>
      <w:r w:rsidR="00C773EC">
        <w:rPr>
          <w:rFonts w:ascii="Greycliff CF Medium" w:eastAsiaTheme="minorHAnsi" w:hAnsi="Greycliff CF Medium" w:cs="Times New Roman"/>
          <w:noProof w:val="0"/>
          <w:sz w:val="22"/>
          <w:szCs w:val="22"/>
        </w:rPr>
        <w:t>4, 5, 6, 7, 12, 13, 14, 15, 16, 17, 18, 19, 21, 22, 23, 24, 25, 27, 28, 29, 33.</w:t>
      </w:r>
    </w:p>
    <w:bookmarkEnd w:id="6"/>
    <w:p w14:paraId="3E7C456B" w14:textId="77777777" w:rsidR="00036183" w:rsidRPr="00F4359D" w:rsidRDefault="00036183" w:rsidP="00F4359D">
      <w:pPr>
        <w:spacing w:after="0" w:line="276" w:lineRule="auto"/>
        <w:jc w:val="both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322A52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322A52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322A52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3C132003" w14:textId="3D45FAAD" w:rsidR="00A93755" w:rsidRPr="00322A52" w:rsidRDefault="00F22F42" w:rsidP="000510F2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683166" w:rsidRPr="0068316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dostaw</w:t>
      </w:r>
      <w:r w:rsidR="0068316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</w:t>
      </w:r>
      <w:r w:rsidR="00683166" w:rsidRPr="00683166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dczynników do hodowli komórkowej, materiałów eksploatacyjnych do hodowli komórkowej, materiałów zużywalnych oraz drobnego sprzętu laboratoryjnego</w:t>
      </w:r>
      <w:r w:rsidR="009D69A1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,</w:t>
      </w:r>
      <w:r w:rsidR="00BA4916" w:rsidRPr="00DF131A">
        <w:rPr>
          <w:rFonts w:ascii="Greycliff CF Medium" w:eastAsia="Calibri" w:hAnsi="Greycliff CF Medium" w:cs="Times New Roman"/>
          <w:b/>
          <w:noProof w:val="0"/>
          <w:snapToGrid/>
          <w:sz w:val="20"/>
          <w:szCs w:val="20"/>
          <w:lang w:val="pl-PL"/>
        </w:rPr>
        <w:t xml:space="preserve"> </w:t>
      </w:r>
      <w:r w:rsidR="002A6975" w:rsidRPr="00322A52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  <w:r w:rsidR="001D74D9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.</w:t>
      </w:r>
    </w:p>
    <w:p w14:paraId="1B3A369D" w14:textId="77777777" w:rsidR="00B3553E" w:rsidRPr="00322A52" w:rsidRDefault="00B3553E" w:rsidP="00B3553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44E1716E" w14:textId="391957AB" w:rsidR="00AA1852" w:rsidRPr="00F37467" w:rsidRDefault="00C1686E" w:rsidP="00AA1852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 w:rsidR="0080767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6</w:t>
      </w:r>
      <w:r w:rsidR="009F50AC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ci:</w:t>
      </w:r>
      <w:bookmarkStart w:id="7" w:name="_Hlk70061381"/>
    </w:p>
    <w:bookmarkEnd w:id="7"/>
    <w:p w14:paraId="7438F679" w14:textId="49D39906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1: 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łytki agarowe SDA, 90mm</w:t>
      </w:r>
    </w:p>
    <w:p w14:paraId="39796523" w14:textId="55A25C5C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2: 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łytki agarowe TSA, 55 mm, odciskowe</w:t>
      </w:r>
    </w:p>
    <w:p w14:paraId="67726706" w14:textId="50BE25D0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3: 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łytki agarowe SDA, 55 mm, odciskowe</w:t>
      </w:r>
    </w:p>
    <w:p w14:paraId="0A905A57" w14:textId="29BD8816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4: </w:t>
      </w:r>
      <w:proofErr w:type="spellStart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icroFunnel</w:t>
      </w:r>
      <w:proofErr w:type="spellEnd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100ml</w:t>
      </w:r>
    </w:p>
    <w:p w14:paraId="361BA634" w14:textId="671A8091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5: 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robówki reakcyjne </w:t>
      </w:r>
      <w:proofErr w:type="spellStart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apirogenne</w:t>
      </w:r>
      <w:proofErr w:type="spellEnd"/>
    </w:p>
    <w:p w14:paraId="74AF3512" w14:textId="7EC32CF0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6: 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robówki do rozcieńczeń </w:t>
      </w:r>
      <w:proofErr w:type="spellStart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apirogenne</w:t>
      </w:r>
      <w:proofErr w:type="spellEnd"/>
    </w:p>
    <w:p w14:paraId="15F23239" w14:textId="209FF378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7: 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Końcówki do pipet </w:t>
      </w:r>
      <w:r w:rsidR="00CA659A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00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0 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µ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l </w:t>
      </w:r>
      <w:proofErr w:type="spellStart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apirogenne</w:t>
      </w:r>
      <w:proofErr w:type="spellEnd"/>
    </w:p>
    <w:p w14:paraId="0692664A" w14:textId="334BF4DF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8: 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Bufor </w:t>
      </w:r>
      <w:proofErr w:type="spellStart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NaCL</w:t>
      </w:r>
      <w:proofErr w:type="spellEnd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z peptonem do badań mikrobiologicznych, 500</w:t>
      </w:r>
      <w:r w:rsidR="00E83D83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ml</w:t>
      </w:r>
    </w:p>
    <w:p w14:paraId="0249A604" w14:textId="03FDE449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9: 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Szczep referencyjny Aspergillus </w:t>
      </w:r>
      <w:proofErr w:type="spellStart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rasiliensis</w:t>
      </w:r>
      <w:proofErr w:type="spellEnd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ATCC 16404</w:t>
      </w:r>
    </w:p>
    <w:p w14:paraId="5FDD09AB" w14:textId="22F816B6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0:</w:t>
      </w:r>
      <w:r w:rsidRPr="0062392E">
        <w:t xml:space="preserve"> 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łynne podłoże </w:t>
      </w:r>
      <w:proofErr w:type="spellStart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ioglikolanowe</w:t>
      </w:r>
      <w:proofErr w:type="spellEnd"/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, 100ml</w:t>
      </w:r>
    </w:p>
    <w:p w14:paraId="4DC87026" w14:textId="6F3BCD2A" w:rsidR="0062392E" w:rsidRDefault="0062392E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1: </w:t>
      </w:r>
      <w:r w:rsidRPr="0062392E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łynne podłoże TSB, 100ml</w:t>
      </w:r>
    </w:p>
    <w:p w14:paraId="67ECBF4B" w14:textId="3A201C30" w:rsidR="002E7FCD" w:rsidRDefault="002E7FCD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2: </w:t>
      </w:r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Butelka 500ml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hermo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Scientific™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Nalgene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Rapid-Flow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terile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Filter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Storage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ottles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455-0500 lub równoważne</w:t>
      </w:r>
    </w:p>
    <w:p w14:paraId="653DC5DF" w14:textId="271FCDC0" w:rsidR="002E7FCD" w:rsidRDefault="002E7FCD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3: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Nalgene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Rapid-Flow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terile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Disposable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ottle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Top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Filters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with PES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embrane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hermo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Scientific™ 595-4520 lub równoważne</w:t>
      </w:r>
    </w:p>
    <w:p w14:paraId="79A4A8C5" w14:textId="4AA63C1E" w:rsidR="002E7FCD" w:rsidRDefault="002E7FCD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4: </w:t>
      </w:r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Zbiorniczek polistyrenowy z nakrętką 500 ml  VWR 514-0346 lub równoważne</w:t>
      </w:r>
    </w:p>
    <w:p w14:paraId="5A40B815" w14:textId="1C0712FA" w:rsidR="002E7FCD" w:rsidRDefault="002E7FCD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5: </w:t>
      </w:r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Butelkowe zestawy do filtracji próżniowej (500ml),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Nalgene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Rapid-Flow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terile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Disposable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Filter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Units</w:t>
      </w:r>
      <w:proofErr w:type="spellEnd"/>
      <w:r w:rsidRPr="002E7FCD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lub równoważne</w:t>
      </w:r>
    </w:p>
    <w:p w14:paraId="2FBD062F" w14:textId="17111186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6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Butelkowe zestawy do filtracji próżniowej (250ml),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Nalgene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Rapid-Flow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Sterile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Disposable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Filter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Units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with PES lub równoważne</w:t>
      </w:r>
    </w:p>
    <w:p w14:paraId="03D8D675" w14:textId="3BBDED40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7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ipety serologiczne 5 ml z podziałką</w:t>
      </w:r>
    </w:p>
    <w:p w14:paraId="66C98634" w14:textId="3ACD5DC0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8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ipety serologiczne 10 ml z podziałką</w:t>
      </w:r>
    </w:p>
    <w:p w14:paraId="575F5DA4" w14:textId="536A0169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9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ipety serologiczne 50 ml z podziałką</w:t>
      </w:r>
    </w:p>
    <w:p w14:paraId="760FFD25" w14:textId="364DD551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0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Kontrola pozytywna do testu wykrywającego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ykoplazmę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ycoAlert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®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Assay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ontrol Set LT07-518 lub równoważne</w:t>
      </w:r>
    </w:p>
    <w:p w14:paraId="4000908D" w14:textId="2E245C38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1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Rezerwuary do pipety wielokana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ł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owej</w:t>
      </w:r>
    </w:p>
    <w:p w14:paraId="6C8DC230" w14:textId="4ED6A5FD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2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CR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ubes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ppendorf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 0030124332 lub równoważne</w:t>
      </w:r>
    </w:p>
    <w:p w14:paraId="0804B1AA" w14:textId="7EEABB29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3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robówki typu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ppendorf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ubes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® 5.0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L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z zatrzaskiwaną pokrywką 0030119460 lub równoważne</w:t>
      </w:r>
    </w:p>
    <w:p w14:paraId="15F54C29" w14:textId="3E9163D5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4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robówki typu </w:t>
      </w:r>
      <w:proofErr w:type="spellStart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pendorf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2 ml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ppendorf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Protein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LoBind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0030108132 lub równoważne</w:t>
      </w:r>
    </w:p>
    <w:p w14:paraId="6BA90478" w14:textId="70B53A75" w:rsidR="00672E3B" w:rsidRDefault="00672E3B" w:rsidP="009310AA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5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robówki typu </w:t>
      </w:r>
      <w:proofErr w:type="spellStart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pendorf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1,5 ml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Eppendorf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Protein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LoBind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0030108116  lub równoważne</w:t>
      </w:r>
    </w:p>
    <w:p w14:paraId="6A33F27B" w14:textId="09787260" w:rsidR="00672E3B" w:rsidRDefault="00672E3B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6: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lean-Up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RNA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oncentrator</w:t>
      </w:r>
      <w:proofErr w:type="spellEnd"/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AA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Biotechnology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039-100C lub równoważny</w:t>
      </w:r>
    </w:p>
    <w:p w14:paraId="42A3C098" w14:textId="62D9CF66" w:rsidR="00672E3B" w:rsidRDefault="00672E3B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7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łytka hodowlana 24-dołkowa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orning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®</w:t>
      </w:r>
      <w:r w:rsidRPr="00672E3B">
        <w:rPr>
          <w:rFonts w:ascii="Calibri" w:eastAsia="Calibri" w:hAnsi="Calibri" w:cs="Calibri"/>
          <w:b/>
          <w:noProof w:val="0"/>
          <w:sz w:val="22"/>
          <w:szCs w:val="22"/>
          <w:lang w:val="pl-PL"/>
        </w:rPr>
        <w:t> 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ostar</w:t>
      </w:r>
      <w:proofErr w:type="spellEnd"/>
      <w:r w:rsidRPr="00672E3B">
        <w:rPr>
          <w:rFonts w:ascii="Greycliff CF Medium" w:eastAsia="Calibri" w:hAnsi="Greycliff CF Medium" w:cs="Greycliff CF Medium"/>
          <w:b/>
          <w:noProof w:val="0"/>
          <w:sz w:val="22"/>
          <w:szCs w:val="22"/>
          <w:lang w:val="pl-PL"/>
        </w:rPr>
        <w:t>®</w:t>
      </w:r>
      <w:r w:rsidRPr="00672E3B">
        <w:rPr>
          <w:rFonts w:ascii="Calibri" w:eastAsia="Calibri" w:hAnsi="Calibri" w:cs="Calibri"/>
          <w:b/>
          <w:noProof w:val="0"/>
          <w:sz w:val="22"/>
          <w:szCs w:val="22"/>
          <w:lang w:val="pl-PL"/>
        </w:rPr>
        <w:t> 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C-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Treated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ultiple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Well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Plates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lub r</w:t>
      </w:r>
      <w:r w:rsidRPr="00672E3B">
        <w:rPr>
          <w:rFonts w:ascii="Greycliff CF Medium" w:eastAsia="Calibri" w:hAnsi="Greycliff CF Medium" w:cs="Greycliff CF Medium"/>
          <w:b/>
          <w:noProof w:val="0"/>
          <w:sz w:val="22"/>
          <w:szCs w:val="22"/>
          <w:lang w:val="pl-PL"/>
        </w:rPr>
        <w:t>ó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wnowa</w:t>
      </w:r>
      <w:r w:rsidRPr="00672E3B">
        <w:rPr>
          <w:rFonts w:ascii="Greycliff CF Medium" w:eastAsia="Calibri" w:hAnsi="Greycliff CF Medium" w:cs="Greycliff CF Medium"/>
          <w:b/>
          <w:noProof w:val="0"/>
          <w:sz w:val="22"/>
          <w:szCs w:val="22"/>
          <w:lang w:val="pl-PL"/>
        </w:rPr>
        <w:t>ż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nie</w:t>
      </w:r>
    </w:p>
    <w:p w14:paraId="652A493F" w14:textId="022F4B7B" w:rsidR="00672E3B" w:rsidRDefault="00672E3B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8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łytki 96-dołkowe białe typu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orning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nr katalogu: 3912 lub równoważne</w:t>
      </w:r>
    </w:p>
    <w:p w14:paraId="41EB345F" w14:textId="2BCF697C" w:rsidR="00672E3B" w:rsidRDefault="00672E3B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2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9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Środek do dezynfekcji powierzchni</w:t>
      </w:r>
    </w:p>
    <w:p w14:paraId="71928B46" w14:textId="78C2F162" w:rsidR="00672E3B" w:rsidRDefault="00672E3B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0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Test wykrywający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ykoplazmę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typu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ycoAlert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™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ycoplasma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detection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kit 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Lonza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lub równoważne</w:t>
      </w:r>
    </w:p>
    <w:p w14:paraId="326B4752" w14:textId="16A465D9" w:rsidR="00672E3B" w:rsidRDefault="00672E3B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1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Medium i suplement do hodowli ludzkich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ezenchymalnych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komórek macierzystych</w:t>
      </w:r>
    </w:p>
    <w:p w14:paraId="79953ED3" w14:textId="34294E77" w:rsidR="00672E3B" w:rsidRDefault="00672E3B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2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anel analityczny odczynników do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Luminex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agpix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Luminex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Human Discovery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Assay</w:t>
      </w:r>
      <w:proofErr w:type="spellEnd"/>
      <w:r w:rsidRPr="00672E3B">
        <w:rPr>
          <w:rFonts w:ascii="Calibri" w:eastAsia="Calibri" w:hAnsi="Calibri" w:cs="Calibri"/>
          <w:b/>
          <w:noProof w:val="0"/>
          <w:sz w:val="22"/>
          <w:szCs w:val="22"/>
          <w:lang w:val="pl-PL"/>
        </w:rPr>
        <w:t> 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(9-Plex)</w:t>
      </w:r>
      <w:r w:rsidRPr="00672E3B">
        <w:rPr>
          <w:rFonts w:ascii="Calibri" w:eastAsia="Calibri" w:hAnsi="Calibri" w:cs="Calibri"/>
          <w:b/>
          <w:noProof w:val="0"/>
          <w:sz w:val="22"/>
          <w:szCs w:val="22"/>
          <w:lang w:val="pl-PL"/>
        </w:rPr>
        <w:t> 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LXSAHM-09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Luminex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ode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: 2pwBhGBL lub r</w:t>
      </w:r>
      <w:r w:rsidRPr="00672E3B">
        <w:rPr>
          <w:rFonts w:ascii="Greycliff CF Medium" w:eastAsia="Calibri" w:hAnsi="Greycliff CF Medium" w:cs="Greycliff CF Medium"/>
          <w:b/>
          <w:noProof w:val="0"/>
          <w:sz w:val="22"/>
          <w:szCs w:val="22"/>
          <w:lang w:val="pl-PL"/>
        </w:rPr>
        <w:t>ó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wnowa</w:t>
      </w:r>
      <w:r w:rsidRPr="00672E3B">
        <w:rPr>
          <w:rFonts w:ascii="Greycliff CF Medium" w:eastAsia="Calibri" w:hAnsi="Greycliff CF Medium" w:cs="Greycliff CF Medium"/>
          <w:b/>
          <w:noProof w:val="0"/>
          <w:sz w:val="22"/>
          <w:szCs w:val="22"/>
          <w:lang w:val="pl-PL"/>
        </w:rPr>
        <w:t>ż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ny</w:t>
      </w:r>
    </w:p>
    <w:p w14:paraId="513AE86F" w14:textId="2442629B" w:rsidR="00672E3B" w:rsidRDefault="00672E3B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3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Płytki 6-dołkowe do hodowli komórek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adherentnych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orning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3516 lub równoważne</w:t>
      </w:r>
    </w:p>
    <w:p w14:paraId="3272B198" w14:textId="68DB6DC7" w:rsidR="00672E3B" w:rsidRDefault="00672E3B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4: </w:t>
      </w:r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Tabletki do przygotowania roztworu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Ringera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, 1155250001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Merck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lub równoważne</w:t>
      </w:r>
    </w:p>
    <w:p w14:paraId="53E73522" w14:textId="7AC42281" w:rsidR="00672E3B" w:rsidRDefault="00672E3B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5: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Kolagenaza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typu 1A,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ollagenase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from Clostridium 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histolyticum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C9891 Sigma-</w:t>
      </w:r>
      <w:proofErr w:type="spellStart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Aldrich</w:t>
      </w:r>
      <w:proofErr w:type="spellEnd"/>
      <w:r w:rsidRPr="00672E3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lub równoważne</w:t>
      </w:r>
    </w:p>
    <w:p w14:paraId="2AD0AEEB" w14:textId="51C70E06" w:rsidR="005811CA" w:rsidRPr="005811CA" w:rsidRDefault="005811CA" w:rsidP="005811CA">
      <w:pPr>
        <w:spacing w:after="0" w:line="240" w:lineRule="auto"/>
        <w:ind w:firstLine="360"/>
        <w:jc w:val="both"/>
        <w:rPr>
          <w:rFonts w:ascii="Greycliff CF Medium" w:hAnsi="Greycliff CF Medium" w:cs="Calibri"/>
          <w:b/>
          <w:bCs/>
          <w:noProof w:val="0"/>
          <w:snapToGrid/>
          <w:color w:val="000000"/>
          <w:sz w:val="20"/>
          <w:szCs w:val="20"/>
          <w:lang w:val="pl-PL" w:eastAsia="pl-PL"/>
        </w:rPr>
      </w:pP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Część </w:t>
      </w:r>
      <w:r w:rsidR="00683166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</w:t>
      </w:r>
      <w:r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6: </w:t>
      </w:r>
      <w:r w:rsidRPr="005811CA">
        <w:rPr>
          <w:rFonts w:ascii="Greycliff CF Medium" w:hAnsi="Greycliff CF Medium" w:cs="Calibri"/>
          <w:b/>
          <w:bCs/>
          <w:noProof w:val="0"/>
          <w:snapToGrid/>
          <w:color w:val="000000"/>
          <w:sz w:val="20"/>
          <w:szCs w:val="20"/>
          <w:lang w:val="pl-PL" w:eastAsia="pl-PL"/>
        </w:rPr>
        <w:t xml:space="preserve">Mikroelektroda </w:t>
      </w:r>
      <w:proofErr w:type="spellStart"/>
      <w:r w:rsidRPr="005811CA">
        <w:rPr>
          <w:rFonts w:ascii="Greycliff CF Medium" w:hAnsi="Greycliff CF Medium" w:cs="Calibri"/>
          <w:b/>
          <w:bCs/>
          <w:noProof w:val="0"/>
          <w:snapToGrid/>
          <w:color w:val="000000"/>
          <w:sz w:val="20"/>
          <w:szCs w:val="20"/>
          <w:lang w:val="pl-PL" w:eastAsia="pl-PL"/>
        </w:rPr>
        <w:t>pH</w:t>
      </w:r>
      <w:proofErr w:type="spellEnd"/>
      <w:r w:rsidRPr="005811CA">
        <w:rPr>
          <w:rFonts w:ascii="Greycliff CF Medium" w:hAnsi="Greycliff CF Medium" w:cs="Calibri"/>
          <w:b/>
          <w:bCs/>
          <w:noProof w:val="0"/>
          <w:snapToGrid/>
          <w:color w:val="000000"/>
          <w:sz w:val="20"/>
          <w:szCs w:val="20"/>
          <w:lang w:val="pl-PL" w:eastAsia="pl-PL"/>
        </w:rPr>
        <w:t xml:space="preserve"> ze szklanym korpusem i wkręcaną głowicą S7</w:t>
      </w:r>
    </w:p>
    <w:p w14:paraId="25B4005F" w14:textId="54D02E56" w:rsidR="005811CA" w:rsidRDefault="005811CA" w:rsidP="00672E3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</w:pPr>
    </w:p>
    <w:p w14:paraId="0B886C60" w14:textId="5BE66F8B" w:rsidR="00C1686E" w:rsidRDefault="00C1686E" w:rsidP="00C1686E">
      <w:pPr>
        <w:pStyle w:val="Bezodstpw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0BB2502E" w14:textId="77777777" w:rsidR="00C1686E" w:rsidRDefault="00C1686E" w:rsidP="00C1686E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</w:p>
    <w:p w14:paraId="6EA8DEEB" w14:textId="489616B8" w:rsidR="00D20E3C" w:rsidRPr="007C22FA" w:rsidRDefault="00C1686E" w:rsidP="007C22FA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ącznik nr 2 do niniejszego Zapytania – Formularz asortymentowo-cenowy, który Wykonawca załącza do oferty. Wykonawca wypełniając wskazane pozycje potwierdza spełnianie wymagań określonych przez Zamawiającego.</w:t>
      </w:r>
    </w:p>
    <w:p w14:paraId="034A192C" w14:textId="10767B6E" w:rsidR="00BF59B2" w:rsidRDefault="000A1E3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eastAsia="Calibri" w:hAnsi="Greycliff CF Medium" w:cs="Times New Roman"/>
          <w:bCs/>
        </w:rPr>
        <w:t xml:space="preserve">W ramach </w:t>
      </w:r>
      <w:r w:rsidR="00B75FA7">
        <w:rPr>
          <w:rFonts w:ascii="Greycliff CF Medium" w:eastAsia="Calibri" w:hAnsi="Greycliff CF Medium" w:cs="Times New Roman"/>
          <w:bCs/>
        </w:rPr>
        <w:t>wszystkich</w:t>
      </w:r>
      <w:r w:rsidRPr="00BF59B2">
        <w:rPr>
          <w:rFonts w:ascii="Greycliff CF Medium" w:eastAsia="Calibri" w:hAnsi="Greycliff CF Medium" w:cs="Times New Roman"/>
          <w:bCs/>
        </w:rPr>
        <w:t xml:space="preserve"> części przedmiotu zamówienia wybrany Wykonawca będzie zobowiązany dostarczyć przedmiot zamówienia zgodnie ze złożoną Ofertą</w:t>
      </w:r>
      <w:r w:rsidR="00BF59B2" w:rsidRPr="00BF59B2">
        <w:rPr>
          <w:rFonts w:ascii="Greycliff CF Medium" w:eastAsia="Calibri" w:hAnsi="Greycliff CF Medium" w:cs="Times New Roman"/>
          <w:bCs/>
        </w:rPr>
        <w:t>.</w:t>
      </w:r>
      <w:r w:rsidRPr="00BF59B2">
        <w:rPr>
          <w:rFonts w:ascii="Greycliff CF Medium" w:eastAsia="Calibri" w:hAnsi="Greycliff CF Medium" w:cs="Times New Roman"/>
          <w:bCs/>
        </w:rPr>
        <w:t xml:space="preserve"> </w:t>
      </w:r>
      <w:r w:rsidR="00BF59B2" w:rsidRPr="00BF59B2">
        <w:rPr>
          <w:rFonts w:ascii="Greycliff CF Medium" w:eastAsia="Calibri" w:hAnsi="Greycliff CF Medium" w:cs="Times New Roman"/>
          <w:bCs/>
        </w:rPr>
        <w:t xml:space="preserve">Termin </w:t>
      </w:r>
      <w:r w:rsidR="00BF59B2" w:rsidRPr="00CB1191">
        <w:rPr>
          <w:rFonts w:ascii="Greycliff CF Medium" w:eastAsia="Calibri" w:hAnsi="Greycliff CF Medium" w:cs="Times New Roman"/>
          <w:bCs/>
        </w:rPr>
        <w:t xml:space="preserve">dostawy </w:t>
      </w:r>
      <w:r w:rsidR="00503E89" w:rsidRPr="00CB1191">
        <w:rPr>
          <w:rFonts w:ascii="Greycliff CF Medium" w:eastAsia="Calibri" w:hAnsi="Greycliff CF Medium" w:cs="Times New Roman"/>
          <w:bCs/>
        </w:rPr>
        <w:t>– 60 dni od dnia złożenia oficjalnego zamówienia przez Zamawiającego</w:t>
      </w:r>
      <w:r w:rsidR="00BF59B2" w:rsidRPr="00CB1191">
        <w:rPr>
          <w:rFonts w:ascii="Greycliff CF Medium" w:eastAsia="Calibri" w:hAnsi="Greycliff CF Medium" w:cs="Times New Roman"/>
          <w:bCs/>
        </w:rPr>
        <w:t>.</w:t>
      </w:r>
    </w:p>
    <w:p w14:paraId="36A03754" w14:textId="50C6E405" w:rsidR="00A453E1" w:rsidRPr="00BF59B2" w:rsidRDefault="00044547" w:rsidP="009568E6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BF59B2">
        <w:rPr>
          <w:rFonts w:ascii="Greycliff CF Medium" w:hAnsi="Greycliff CF Medium" w:cs="Times New Roman"/>
        </w:rPr>
        <w:t>W przypadku wystąpienia w opisie przedmiotu zamówienia (formularz</w:t>
      </w:r>
      <w:r w:rsidR="00AC0CC0" w:rsidRPr="00BF59B2">
        <w:rPr>
          <w:rFonts w:ascii="Greycliff CF Medium" w:hAnsi="Greycliff CF Medium" w:cs="Times New Roman"/>
        </w:rPr>
        <w:t>u</w:t>
      </w:r>
      <w:r w:rsidRPr="00BF59B2">
        <w:rPr>
          <w:rFonts w:ascii="Greycliff CF Medium" w:hAnsi="Greycliff CF Medium" w:cs="Times New Roman"/>
        </w:rPr>
        <w:t xml:space="preserve"> asortymentowo-cenow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stanowiąc</w:t>
      </w:r>
      <w:r w:rsidR="00AC0CC0" w:rsidRPr="00BF59B2">
        <w:rPr>
          <w:rFonts w:ascii="Greycliff CF Medium" w:hAnsi="Greycliff CF Medium" w:cs="Times New Roman"/>
        </w:rPr>
        <w:t>ym</w:t>
      </w:r>
      <w:r w:rsidRPr="00BF59B2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parametry techniczne, jakościowe, technologiczne itp. nie gorsze niż te, które przedstawiono w opisie przedmiotu zamówienia. Wykonawca, który powołuje się na rozwiązania równoważne, jest zobowiązany wykazać, że oferowane przez niego dostawy spełniają wymagania określone przez Zamawiającego</w:t>
      </w:r>
    </w:p>
    <w:p w14:paraId="3E0E2E30" w14:textId="77777777" w:rsidR="00CB0C4C" w:rsidRPr="00322A52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322A52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4028A80A" w14:textId="295ED5FD" w:rsidR="00322A52" w:rsidRPr="00503E89" w:rsidRDefault="00B75FA7" w:rsidP="00322A52">
      <w:pPr>
        <w:spacing w:line="240" w:lineRule="auto"/>
        <w:ind w:left="360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B75FA7">
        <w:rPr>
          <w:rFonts w:ascii="Greycliff CF Medium" w:hAnsi="Greycliff CF Medium" w:cs="Times New Roman"/>
          <w:bCs/>
          <w:sz w:val="22"/>
          <w:szCs w:val="22"/>
        </w:rPr>
        <w:t xml:space="preserve">Termin dostawy </w:t>
      </w:r>
      <w:r w:rsidR="00503E89" w:rsidRPr="00503E89">
        <w:rPr>
          <w:rFonts w:ascii="Greycliff CF Medium" w:hAnsi="Greycliff CF Medium" w:cs="Times New Roman"/>
          <w:bCs/>
          <w:sz w:val="22"/>
          <w:szCs w:val="22"/>
        </w:rPr>
        <w:t xml:space="preserve">– </w:t>
      </w:r>
      <w:r w:rsidR="00503E89" w:rsidRPr="00CB1191">
        <w:rPr>
          <w:rFonts w:ascii="Greycliff CF Medium" w:hAnsi="Greycliff CF Medium" w:cs="Times New Roman"/>
          <w:bCs/>
          <w:sz w:val="22"/>
          <w:szCs w:val="22"/>
        </w:rPr>
        <w:t>60 dni od dnia złożenia oficjalnego zamówienia przez Zamawiającego</w:t>
      </w:r>
      <w:r w:rsidR="00503E89">
        <w:rPr>
          <w:rFonts w:ascii="Greycliff CF Medium" w:hAnsi="Greycliff CF Medium" w:cs="Times New Roman"/>
          <w:bCs/>
          <w:sz w:val="22"/>
          <w:szCs w:val="22"/>
        </w:rPr>
        <w:t>.</w:t>
      </w:r>
    </w:p>
    <w:p w14:paraId="06685BEE" w14:textId="73FE965F" w:rsidR="00267F8D" w:rsidRPr="007B56EA" w:rsidRDefault="001A47C0" w:rsidP="007B56E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  <w:bookmarkStart w:id="8" w:name="_Hlk530044175"/>
      <w:bookmarkStart w:id="9" w:name="_Hlk530043794"/>
    </w:p>
    <w:p w14:paraId="556A4182" w14:textId="0A8BC8B3" w:rsidR="0024763A" w:rsidRDefault="00044547" w:rsidP="00E355BD">
      <w:pPr>
        <w:pStyle w:val="Bezodstpw"/>
        <w:ind w:firstLine="426"/>
        <w:rPr>
          <w:rFonts w:ascii="Greycliff CF Medium" w:hAnsi="Greycliff CF Medium" w:cs="Times New Roman"/>
        </w:rPr>
      </w:pPr>
      <w:r w:rsidRPr="00322A52">
        <w:rPr>
          <w:rFonts w:ascii="Greycliff CF Medium" w:hAnsi="Greycliff CF Medium" w:cs="Times New Roman"/>
        </w:rPr>
        <w:t>Gdynia, s</w:t>
      </w:r>
      <w:r w:rsidR="00267F8D" w:rsidRPr="00322A52">
        <w:rPr>
          <w:rFonts w:ascii="Greycliff CF Medium" w:hAnsi="Greycliff CF Medium" w:cs="Times New Roman"/>
        </w:rPr>
        <w:t>iedziba firmy Zamawiającego.</w:t>
      </w:r>
    </w:p>
    <w:p w14:paraId="2F9F2942" w14:textId="77777777" w:rsidR="00E355BD" w:rsidRPr="00322A52" w:rsidRDefault="00E355BD" w:rsidP="00E355BD">
      <w:pPr>
        <w:pStyle w:val="Bezodstpw"/>
        <w:ind w:firstLine="426"/>
        <w:rPr>
          <w:rFonts w:ascii="Greycliff CF Medium" w:hAnsi="Greycliff CF Medium" w:cs="Times New Roman"/>
        </w:rPr>
      </w:pPr>
    </w:p>
    <w:p w14:paraId="32E0869A" w14:textId="0A08450A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322A52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4D94237C" w:rsidR="00F052FA" w:rsidRPr="00322A52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401EF5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322A52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  <w:r w:rsidR="00851240">
        <w:rPr>
          <w:rFonts w:ascii="Greycliff CF Medium" w:hAnsi="Greycliff CF Medium" w:cs="Times New Roman"/>
          <w:color w:val="000000"/>
          <w:sz w:val="22"/>
          <w:szCs w:val="22"/>
        </w:rPr>
        <w:t xml:space="preserve"> </w:t>
      </w:r>
    </w:p>
    <w:p w14:paraId="57F093F1" w14:textId="77777777" w:rsidR="00CB0C4C" w:rsidRPr="00322A52" w:rsidRDefault="00CB0C4C" w:rsidP="00E355BD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322A52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322A52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93E7D8F" w14:textId="6DE4EF43" w:rsidR="00044547" w:rsidRPr="00322A52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Zamawiający nie wyznacza szczegółowych warunków w tym zakresie.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02F2445" w14:textId="17FCB0CF" w:rsidR="003F0C87" w:rsidRPr="00322A52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322A52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322A52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685C5046" w14:textId="275E77A6" w:rsidR="00A13142" w:rsidRPr="00C67B9D" w:rsidRDefault="003F0C87" w:rsidP="00C67B9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715F7D05" w14:textId="77777777" w:rsidR="00A13142" w:rsidRDefault="00A13142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322A52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25FEF484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40F736F5" w14:textId="67042806" w:rsidR="00844A3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58051E9" w14:textId="6C8A3554" w:rsidR="00844A32" w:rsidRPr="00322A52" w:rsidRDefault="00844A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Dla wszystkich części tj. od części nr 1 do części n</w:t>
      </w:r>
      <w:r w:rsidR="006B1B81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r </w:t>
      </w:r>
      <w:r w:rsidR="00683166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3</w:t>
      </w:r>
      <w:r w:rsidR="0080767E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6</w:t>
      </w:r>
      <w:r w:rsidRPr="00844A32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:</w:t>
      </w:r>
    </w:p>
    <w:p w14:paraId="2D803AC9" w14:textId="77777777" w:rsidR="003F0C87" w:rsidRPr="00322A52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322A52" w14:paraId="52672B27" w14:textId="77777777" w:rsidTr="00E355BD">
        <w:trPr>
          <w:jc w:val="center"/>
        </w:trPr>
        <w:tc>
          <w:tcPr>
            <w:tcW w:w="484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322A52" w14:paraId="4A4AD55C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322A52" w14:paraId="387D1094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322A52" w14:paraId="13E57FE5" w14:textId="77777777" w:rsidTr="00E355BD">
        <w:trPr>
          <w:jc w:val="center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322A52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77777777" w:rsidR="003F0C87" w:rsidRPr="00322A52" w:rsidRDefault="003F0C87" w:rsidP="00E355BD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49FCD397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Opis sposobu przyznania punktacji</w:t>
      </w:r>
    </w:p>
    <w:p w14:paraId="034E2CB7" w14:textId="77777777" w:rsidR="004E074E" w:rsidRPr="00322A52" w:rsidRDefault="004E074E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A94DD8E" w14:textId="77777777" w:rsidR="003F0C87" w:rsidRPr="00322A52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322A52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322A52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14C5AFBB" w:rsidR="00B459FC" w:rsidRDefault="00B459FC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391E50" w:rsidRPr="00322A52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322A52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322A52">
        <w:rPr>
          <w:rFonts w:ascii="Greycliff CF Medium" w:hAnsi="Greycliff CF Medium" w:cs="Times New Roman"/>
          <w:sz w:val="22"/>
          <w:szCs w:val="22"/>
        </w:rPr>
        <w:t xml:space="preserve"> </w:t>
      </w:r>
      <w:r w:rsidR="00851240">
        <w:rPr>
          <w:rFonts w:ascii="Greycliff CF Medium" w:hAnsi="Greycliff CF Medium" w:cs="Times New Roman"/>
          <w:sz w:val="22"/>
          <w:szCs w:val="22"/>
        </w:rPr>
        <w:t>netto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322A52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322A52">
        <w:rPr>
          <w:rFonts w:ascii="Greycliff CF Medium" w:hAnsi="Greycliff CF Medium" w:cs="Times New Roman"/>
          <w:sz w:val="22"/>
          <w:szCs w:val="22"/>
        </w:rPr>
        <w:t>, wedle poniższego wzoru:</w:t>
      </w:r>
    </w:p>
    <w:p w14:paraId="7EF362E2" w14:textId="77777777" w:rsidR="00EE1051" w:rsidRPr="00322A52" w:rsidRDefault="00EE1051" w:rsidP="00972ACA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322A52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322A52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322A52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322A52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322A52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322A52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322A52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322A52" w:rsidRDefault="00B459FC" w:rsidP="00132B8A">
      <w:pPr>
        <w:spacing w:line="240" w:lineRule="auto"/>
        <w:ind w:left="709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322A52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Q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322A52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322A52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C</w:t>
      </w:r>
      <w:r w:rsidRPr="00322A52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322A52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7F19DB69" w:rsidR="00B459FC" w:rsidRPr="00322A52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322A52">
        <w:rPr>
          <w:rFonts w:ascii="Greycliff CF Medium" w:hAnsi="Greycliff CF Medium" w:cs="Times New Roman"/>
          <w:b/>
          <w:sz w:val="22"/>
          <w:szCs w:val="22"/>
        </w:rPr>
        <w:t>100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w odpowiednim formularzu z dokładnością do jednego grosza, przedstawiając ją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w walucie polskiej PLN.</w:t>
      </w:r>
    </w:p>
    <w:p w14:paraId="2CD98D90" w14:textId="6C772226" w:rsidR="00CB0C4C" w:rsidRDefault="00B459FC" w:rsidP="004A4E60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322A52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322A52">
        <w:rPr>
          <w:rFonts w:ascii="Greycliff CF Medium" w:hAnsi="Greycliff CF Medium" w:cs="Times New Roman"/>
          <w:b/>
          <w:sz w:val="22"/>
          <w:szCs w:val="22"/>
        </w:rPr>
        <w:lastRenderedPageBreak/>
        <w:t>Informacje dotyczące wyboru najkorzystniejszej oferty:</w:t>
      </w:r>
    </w:p>
    <w:p w14:paraId="076704DA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7D74F9B2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7222B95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322A52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401EF5">
        <w:rPr>
          <w:rFonts w:ascii="Greycliff CF Medium" w:hAnsi="Greycliff CF Medium" w:cs="Times New Roman"/>
          <w:sz w:val="22"/>
          <w:szCs w:val="22"/>
        </w:rPr>
        <w:br/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ę</w:t>
      </w:r>
      <w:r w:rsidRPr="00322A52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322A52">
        <w:rPr>
          <w:rFonts w:ascii="Greycliff CF Medium" w:hAnsi="Greycliff CF Medium" w:cs="Times New Roman"/>
          <w:sz w:val="22"/>
          <w:szCs w:val="22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</w:rPr>
        <w:t>, który nie złożył wyjaśnień lub jeżeli dokonana ocena wyjaśnień wraz z dostarczonymi dowodami potwierdza, że oferta zawiera rażąco niską cenę w stosunku do przedmiotu zamówienia.</w:t>
      </w:r>
    </w:p>
    <w:p w14:paraId="3E9D2AE6" w14:textId="77777777" w:rsidR="003F0C87" w:rsidRPr="00322A52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4A000E2F" w14:textId="05F497C3" w:rsidR="00B3553E" w:rsidRPr="00124860" w:rsidRDefault="003F0C87" w:rsidP="007B56E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bCs/>
          <w:sz w:val="22"/>
          <w:szCs w:val="22"/>
        </w:rPr>
      </w:pPr>
      <w:r w:rsidRPr="00124860">
        <w:rPr>
          <w:rFonts w:ascii="Greycliff CF Medium" w:hAnsi="Greycliff CF Medium" w:cs="Times New Roman"/>
          <w:sz w:val="22"/>
          <w:szCs w:val="22"/>
        </w:rPr>
        <w:t xml:space="preserve">Jeżeli </w:t>
      </w:r>
      <w:r w:rsidR="004D4F5C" w:rsidRPr="00124860">
        <w:rPr>
          <w:rFonts w:ascii="Greycliff CF Medium" w:hAnsi="Greycliff CF Medium" w:cs="Times New Roman"/>
          <w:sz w:val="22"/>
          <w:szCs w:val="22"/>
        </w:rPr>
        <w:t>Wykonawc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którego oferta została wybrana, uchyli się od podpisania </w:t>
      </w:r>
      <w:r w:rsidR="00124860">
        <w:rPr>
          <w:rFonts w:ascii="Greycliff CF Medium" w:hAnsi="Greycliff CF Medium" w:cs="Times New Roman"/>
          <w:sz w:val="22"/>
          <w:szCs w:val="22"/>
        </w:rPr>
        <w:t>zamówienia</w:t>
      </w:r>
      <w:r w:rsidR="001A7811" w:rsidRPr="00124860">
        <w:rPr>
          <w:rFonts w:ascii="Greycliff CF Medium" w:hAnsi="Greycliff CF Medium" w:cs="Times New Roman"/>
          <w:sz w:val="22"/>
          <w:szCs w:val="22"/>
        </w:rPr>
        <w:t>/zrezygnuje z realizacji przedmiotu zamówienia</w:t>
      </w:r>
      <w:r w:rsidRPr="00124860">
        <w:rPr>
          <w:rFonts w:ascii="Greycliff CF Medium" w:hAnsi="Greycliff CF Medium" w:cs="Times New Roman"/>
          <w:sz w:val="22"/>
          <w:szCs w:val="22"/>
        </w:rPr>
        <w:t xml:space="preserve">, Zamawiający zastrzega sobie prawo złożenia propozycji </w:t>
      </w:r>
      <w:r w:rsidR="001B0FA6" w:rsidRPr="00124860">
        <w:rPr>
          <w:rFonts w:ascii="Greycliff CF Medium" w:hAnsi="Greycliff CF Medium" w:cs="Times New Roman"/>
          <w:sz w:val="22"/>
          <w:szCs w:val="22"/>
        </w:rPr>
        <w:t>złożenia zamówienia wykonawcy</w:t>
      </w:r>
      <w:r w:rsidRPr="00124860">
        <w:rPr>
          <w:rFonts w:ascii="Greycliff CF Medium" w:hAnsi="Greycliff CF Medium" w:cs="Times New Roman"/>
          <w:sz w:val="22"/>
          <w:szCs w:val="22"/>
        </w:rPr>
        <w:t>, którego oferta będzie najkorzystniejszą spośród pozostałych złożonych</w:t>
      </w:r>
      <w:r w:rsidRPr="00124860">
        <w:rPr>
          <w:rFonts w:ascii="Greycliff CF Medium" w:hAnsi="Greycliff CF Medium" w:cs="Times New Roman"/>
          <w:b/>
          <w:sz w:val="22"/>
          <w:szCs w:val="22"/>
        </w:rPr>
        <w:t xml:space="preserve"> </w:t>
      </w:r>
      <w:r w:rsidRPr="00124860">
        <w:rPr>
          <w:rFonts w:ascii="Greycliff CF Medium" w:hAnsi="Greycliff CF Medium" w:cs="Times New Roman"/>
          <w:bCs/>
          <w:sz w:val="22"/>
          <w:szCs w:val="22"/>
        </w:rPr>
        <w:t>ofert.</w:t>
      </w:r>
    </w:p>
    <w:p w14:paraId="232BA4A1" w14:textId="4FC0A8CC" w:rsidR="003F0C87" w:rsidRPr="00322A52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b/>
          <w:sz w:val="22"/>
          <w:szCs w:val="22"/>
        </w:rPr>
        <w:t>Wykluczenia z postępowania</w:t>
      </w:r>
    </w:p>
    <w:p w14:paraId="2D18705A" w14:textId="77777777" w:rsidR="00CC49E1" w:rsidRPr="00322A52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193ADE9F" w:rsidR="003F0C87" w:rsidRPr="00322A52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D2037" w14:textId="77777777" w:rsidR="00AE66D3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</w:t>
      </w:r>
    </w:p>
    <w:p w14:paraId="40A0F4E4" w14:textId="656D38A2" w:rsidR="005F7969" w:rsidRPr="005F7969" w:rsidRDefault="003F0C87" w:rsidP="005F7969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5F7969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10" w:name="_Hlk517340307"/>
      <w:r w:rsidR="005F7969" w:rsidRPr="005F7969">
        <w:rPr>
          <w:rFonts w:ascii="Greycliff CF Medium" w:hAnsi="Greycliff CF Medium"/>
          <w:bCs/>
          <w:sz w:val="22"/>
          <w:szCs w:val="22"/>
        </w:rPr>
        <w:t>o ile niższy próg nie wynika z przepisów prawa lub nie został określony przez IZ PO</w:t>
      </w:r>
    </w:p>
    <w:bookmarkEnd w:id="10"/>
    <w:p w14:paraId="0BD1E80E" w14:textId="77777777" w:rsidR="003F0C87" w:rsidRPr="00AE66D3" w:rsidRDefault="003F0C87" w:rsidP="00AE66D3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AE66D3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77777777" w:rsidR="00A77F44" w:rsidRPr="00322A52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r w:rsidR="00A77F44" w:rsidRPr="00322A52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322A52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322A52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322A52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322A52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lastRenderedPageBreak/>
        <w:t>Odrzucenie oferty</w:t>
      </w:r>
    </w:p>
    <w:p w14:paraId="7D4D71DA" w14:textId="77777777" w:rsidR="001B0FA6" w:rsidRPr="00322A52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322A52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11" w:name="_Hlk516736000"/>
      <w:bookmarkStart w:id="12" w:name="_Hlk517181871"/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322A52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11"/>
    </w:p>
    <w:bookmarkEnd w:id="12"/>
    <w:p w14:paraId="06D8A54A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322A52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18576FAA" w14:textId="77777777" w:rsidR="00A228CE" w:rsidRDefault="00A228CE" w:rsidP="00A228CE">
      <w:pPr>
        <w:pStyle w:val="Bezodstpw"/>
      </w:pPr>
    </w:p>
    <w:p w14:paraId="6515063A" w14:textId="5DBF8B7F" w:rsidR="003F0C87" w:rsidRPr="00E355BD" w:rsidRDefault="003F0C87" w:rsidP="00E355BD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8"/>
    <w:bookmarkEnd w:id="9"/>
    <w:p w14:paraId="06BD2838" w14:textId="6A1F6F51" w:rsidR="001A47C0" w:rsidRPr="00322A52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322A52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322A52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322A52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3ED0EFC" w14:textId="3112EE84" w:rsidR="00124860" w:rsidRPr="00124860" w:rsidRDefault="001A47C0" w:rsidP="00A13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322A52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13" w:name="_Hlk530051691"/>
      <w:r w:rsidR="00CC49E1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14" w:name="_Hlk12363451"/>
      <w:r w:rsidR="00ED55DD">
        <w:rPr>
          <w:rFonts w:ascii="Greycliff CF Medium" w:hAnsi="Greycliff CF Medium" w:cs="Times New Roman"/>
          <w:iCs/>
          <w:sz w:val="22"/>
          <w:szCs w:val="22"/>
          <w:lang w:val="pl-PL"/>
        </w:rPr>
        <w:t>29/RPO_1.1.1/2023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124860">
        <w:rPr>
          <w:rFonts w:ascii="Greycliff CF Medium" w:hAnsi="Greycliff CF Medium" w:cs="Times New Roman"/>
          <w:sz w:val="22"/>
          <w:szCs w:val="22"/>
          <w:lang w:val="pl-PL"/>
        </w:rPr>
        <w:t>–</w:t>
      </w:r>
      <w:r w:rsidR="0005529D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bookmarkEnd w:id="13"/>
      <w:bookmarkEnd w:id="14"/>
      <w:r w:rsidR="00683166" w:rsidRPr="00683166">
        <w:rPr>
          <w:rFonts w:ascii="Greycliff CF Medium" w:hAnsi="Greycliff CF Medium" w:cs="Times New Roman"/>
          <w:i/>
          <w:iCs/>
          <w:sz w:val="22"/>
          <w:szCs w:val="22"/>
          <w:lang w:val="pl-PL"/>
        </w:rPr>
        <w:t>na dostawę odczynników do hodowli komórkowej, materiałów eksploatacyjnych do hodowli komórkowej, materiałów zużywalnych oraz drobnego sprzętu laboratoryjnego</w:t>
      </w:r>
      <w:r w:rsidR="00DF131A">
        <w:rPr>
          <w:rFonts w:ascii="Greycliff CF Medium" w:hAnsi="Greycliff CF Medium" w:cs="Times New Roman"/>
          <w:i/>
          <w:sz w:val="22"/>
          <w:szCs w:val="22"/>
          <w:lang w:val="pl-PL"/>
        </w:rPr>
        <w:t>,</w:t>
      </w:r>
      <w:r w:rsidR="00124860" w:rsidRP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124860">
        <w:rPr>
          <w:rFonts w:ascii="Greycliff CF Medium" w:hAnsi="Greycliff CF Medium" w:cs="Times New Roman"/>
          <w:iCs/>
          <w:sz w:val="22"/>
          <w:szCs w:val="22"/>
          <w:lang w:val="pl-PL"/>
        </w:rPr>
        <w:t>:</w:t>
      </w:r>
    </w:p>
    <w:p w14:paraId="55D5B0E9" w14:textId="77777777" w:rsidR="00124860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Pr="00322A52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Pr="00322A52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</w:p>
    <w:p w14:paraId="75633308" w14:textId="01F0B430" w:rsidR="0005529D" w:rsidRDefault="00B81753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0A3D4B3D" w14:textId="77777777" w:rsidR="00124860" w:rsidRPr="00322A52" w:rsidRDefault="00124860" w:rsidP="00A13142">
      <w:pPr>
        <w:pStyle w:val="Akapitzlist"/>
        <w:spacing w:after="0" w:line="240" w:lineRule="auto"/>
        <w:ind w:left="644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18C6D8F2" w14:textId="3E550596" w:rsidR="00496B0C" w:rsidRPr="00322A52" w:rsidRDefault="001A47C0" w:rsidP="00A13142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322A52">
        <w:rPr>
          <w:rFonts w:ascii="Greycliff CF Medium" w:hAnsi="Greycliff CF Medium"/>
        </w:rPr>
        <w:t xml:space="preserve">, </w:t>
      </w:r>
      <w:r w:rsidR="00B81753" w:rsidRPr="00322A52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nr </w:t>
      </w:r>
      <w:r w:rsidR="00ED55DD">
        <w:rPr>
          <w:rFonts w:ascii="Greycliff CF Medium" w:hAnsi="Greycliff CF Medium" w:cs="Times New Roman"/>
          <w:i/>
          <w:sz w:val="22"/>
          <w:szCs w:val="22"/>
          <w:lang w:val="pl-PL"/>
        </w:rPr>
        <w:t>29/RPO_1.1.1/2023</w:t>
      </w:r>
      <w:r w:rsidR="00124860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322A52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- </w:t>
      </w:r>
      <w:r w:rsidR="00683166" w:rsidRPr="00683166">
        <w:rPr>
          <w:rFonts w:ascii="Greycliff CF Medium" w:hAnsi="Greycliff CF Medium" w:cs="Times New Roman"/>
          <w:i/>
          <w:sz w:val="22"/>
          <w:szCs w:val="22"/>
          <w:lang w:val="pl-PL"/>
        </w:rPr>
        <w:t>na dostawę odczynników do hodowli komórkowej, materiałów eksploatacyjnych do hodowli komórkowej, materiałów zużywalnych oraz drobnego sprzętu laboratoryjnego</w:t>
      </w:r>
      <w:r w:rsidR="009F50AC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</w:p>
    <w:p w14:paraId="2B71B221" w14:textId="77777777" w:rsidR="00496B0C" w:rsidRPr="00322A52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460F6F9B" w14:textId="1F7D7802" w:rsidR="001A47C0" w:rsidRPr="00322A52" w:rsidRDefault="001A47C0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2C5ED2BD" w14:textId="77777777" w:rsidR="00496B0C" w:rsidRPr="00322A52" w:rsidRDefault="00496B0C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BCC16B6" w14:textId="187D4AC8" w:rsidR="00BF73E4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40864E9F" w:rsidR="00D73311" w:rsidRPr="00322A52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5" w:name="_Hlk530044196"/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D73311" w:rsidRPr="00322A52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E44E22" w:rsidRPr="00322A52">
        <w:rPr>
          <w:rFonts w:ascii="Greycliff CF Medium" w:hAnsi="Greycliff CF Medium" w:cs="Times New Roman"/>
          <w:sz w:val="22"/>
          <w:szCs w:val="22"/>
          <w:lang w:val="pl-PL"/>
        </w:rPr>
        <w:t>B</w:t>
      </w:r>
    </w:p>
    <w:p w14:paraId="21E66CBE" w14:textId="6D367B18" w:rsidR="001A47C0" w:rsidRPr="00322A52" w:rsidRDefault="00D73311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322A52">
        <w:rPr>
          <w:rFonts w:ascii="Greycliff CF Medium" w:hAnsi="Greycliff CF Medium" w:cs="Times New Roman"/>
          <w:sz w:val="22"/>
          <w:szCs w:val="22"/>
          <w:lang w:val="pl-PL"/>
        </w:rPr>
        <w:t>ynia</w:t>
      </w:r>
    </w:p>
    <w:bookmarkEnd w:id="15"/>
    <w:p w14:paraId="34AA1ABD" w14:textId="77777777" w:rsidR="008C3142" w:rsidRPr="00322A52" w:rsidRDefault="008C3142" w:rsidP="00132B8A">
      <w:pPr>
        <w:spacing w:after="0" w:line="240" w:lineRule="auto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5A8E63B0" w14:textId="339DAE73" w:rsidR="00EA13FE" w:rsidRPr="007B2CCD" w:rsidRDefault="00AB15F6" w:rsidP="009F50AC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</w:pPr>
      <w:r w:rsidRPr="007B2CCD">
        <w:rPr>
          <w:rFonts w:ascii="Greycliff CF Medium" w:eastAsiaTheme="minorHAnsi" w:hAnsi="Greycliff CF Medium" w:cs="Times New Roman"/>
          <w:strike/>
          <w:noProof w:val="0"/>
          <w:snapToGrid/>
          <w:sz w:val="22"/>
          <w:szCs w:val="22"/>
          <w:lang w:val="pl-PL"/>
        </w:rPr>
        <w:t>O</w:t>
      </w:r>
      <w:r w:rsidR="00EC596E" w:rsidRPr="007B2CCD">
        <w:rPr>
          <w:rFonts w:ascii="Greycliff CF Medium" w:eastAsiaTheme="minorHAnsi" w:hAnsi="Greycliff CF Medium" w:cs="Times New Roman"/>
          <w:strike/>
          <w:noProof w:val="0"/>
          <w:snapToGrid/>
          <w:sz w:val="22"/>
          <w:szCs w:val="22"/>
          <w:lang w:val="pl-PL"/>
        </w:rPr>
        <w:t xml:space="preserve">ferty </w:t>
      </w:r>
      <w:r w:rsidR="00B81753" w:rsidRPr="007B2CCD">
        <w:rPr>
          <w:rFonts w:ascii="Greycliff CF Medium" w:eastAsiaTheme="minorHAnsi" w:hAnsi="Greycliff CF Medium" w:cs="Times New Roman"/>
          <w:strike/>
          <w:noProof w:val="0"/>
          <w:snapToGrid/>
          <w:sz w:val="22"/>
          <w:szCs w:val="22"/>
          <w:lang w:val="pl-PL"/>
        </w:rPr>
        <w:t xml:space="preserve">należy </w:t>
      </w:r>
      <w:r w:rsidR="004A4E60" w:rsidRPr="007B2CCD">
        <w:rPr>
          <w:rFonts w:ascii="Greycliff CF Medium" w:eastAsiaTheme="minorHAnsi" w:hAnsi="Greycliff CF Medium" w:cs="Times New Roman"/>
          <w:strike/>
          <w:noProof w:val="0"/>
          <w:snapToGrid/>
          <w:sz w:val="22"/>
          <w:szCs w:val="22"/>
          <w:lang w:val="pl-PL"/>
        </w:rPr>
        <w:t>składać</w:t>
      </w:r>
      <w:r w:rsidR="00B81753" w:rsidRPr="007B2CCD">
        <w:rPr>
          <w:rFonts w:ascii="Greycliff CF Medium" w:eastAsiaTheme="minorHAnsi" w:hAnsi="Greycliff CF Medium" w:cs="Times New Roman"/>
          <w:strike/>
          <w:noProof w:val="0"/>
          <w:snapToGrid/>
          <w:sz w:val="22"/>
          <w:szCs w:val="22"/>
          <w:lang w:val="pl-PL"/>
        </w:rPr>
        <w:t xml:space="preserve"> </w:t>
      </w:r>
      <w:r w:rsidR="00EC596E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do </w:t>
      </w:r>
      <w:r w:rsidR="00B81753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dnia </w:t>
      </w:r>
      <w:r w:rsidR="009F50AC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1</w:t>
      </w:r>
      <w:r w:rsidR="00AE7DDE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5</w:t>
      </w:r>
      <w:r w:rsidR="00CB1191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 </w:t>
      </w:r>
      <w:r w:rsidR="00913F83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lutego</w:t>
      </w:r>
      <w:r w:rsidR="00F75D24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 20</w:t>
      </w:r>
      <w:r w:rsidR="00CC49E1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2</w:t>
      </w:r>
      <w:r w:rsidR="00CB1191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3</w:t>
      </w:r>
      <w:r w:rsidR="00EC596E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1</w:t>
      </w:r>
      <w:r w:rsidR="00DF131A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5</w:t>
      </w:r>
      <w:r w:rsidR="00CC49E1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.00</w:t>
      </w:r>
      <w:r w:rsidR="00EC596E" w:rsidRPr="007B2CCD">
        <w:rPr>
          <w:rFonts w:ascii="Greycliff CF Medium" w:eastAsiaTheme="minorHAnsi" w:hAnsi="Greycliff CF Medium" w:cs="Times New Roman"/>
          <w:b/>
          <w:bCs/>
          <w:strike/>
          <w:noProof w:val="0"/>
          <w:snapToGrid/>
          <w:sz w:val="22"/>
          <w:szCs w:val="22"/>
          <w:lang w:val="pl-PL"/>
        </w:rPr>
        <w:t>.</w:t>
      </w:r>
    </w:p>
    <w:p w14:paraId="433A4EB0" w14:textId="194A52C0" w:rsidR="007B2CCD" w:rsidRPr="007B2CCD" w:rsidRDefault="007B2CCD" w:rsidP="009F50AC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color w:val="FF0000"/>
          <w:sz w:val="22"/>
          <w:szCs w:val="22"/>
          <w:lang w:val="pl-PL"/>
        </w:rPr>
      </w:pPr>
      <w:r w:rsidRPr="007B2CCD">
        <w:rPr>
          <w:rFonts w:ascii="Greycliff CF Medium" w:eastAsiaTheme="minorHAnsi" w:hAnsi="Greycliff CF Medium" w:cs="Times New Roman"/>
          <w:noProof w:val="0"/>
          <w:snapToGrid/>
          <w:color w:val="FF0000"/>
          <w:sz w:val="22"/>
          <w:szCs w:val="22"/>
          <w:lang w:val="pl-PL"/>
        </w:rPr>
        <w:t>Oferty należy składać</w:t>
      </w:r>
      <w:r w:rsidRPr="007B2CCD">
        <w:rPr>
          <w:rFonts w:ascii="Greycliff CF Medium" w:eastAsiaTheme="minorHAnsi" w:hAnsi="Greycliff CF Medium" w:cs="Times New Roman"/>
          <w:b/>
          <w:bCs/>
          <w:noProof w:val="0"/>
          <w:snapToGrid/>
          <w:color w:val="FF0000"/>
          <w:sz w:val="22"/>
          <w:szCs w:val="22"/>
          <w:lang w:val="pl-PL"/>
        </w:rPr>
        <w:t xml:space="preserve"> do dnia 17 lutego 2023 roku d godziny 15.00.</w:t>
      </w:r>
    </w:p>
    <w:p w14:paraId="3D9DEFB5" w14:textId="77777777" w:rsidR="00A13142" w:rsidRPr="00322A52" w:rsidRDefault="00A13142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322A52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322A52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322A52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322A52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7CFA1DE5" w:rsidR="0079161F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bookmarkStart w:id="16" w:name="_Hlk11312763"/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Formularz oferty, wedle wzoru Załącznika nr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1,</w:t>
      </w:r>
    </w:p>
    <w:p w14:paraId="1DDFCDDD" w14:textId="54F2AD95" w:rsidR="001D38AC" w:rsidRPr="007B56EA" w:rsidRDefault="007B56EA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Załącznik nr 2 do Zapytania - </w:t>
      </w:r>
      <w:bookmarkStart w:id="17" w:name="_Hlk70064423"/>
      <w:r w:rsidR="001D38AC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Formularz asortymentowo-cenowy</w:t>
      </w:r>
      <w:bookmarkEnd w:id="17"/>
    </w:p>
    <w:p w14:paraId="4774599E" w14:textId="77777777" w:rsidR="007B56EA" w:rsidRDefault="007B56EA" w:rsidP="00624782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79161F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Oświadczenie Wykonawcy o braku powiązań kapitałowych lub osobowych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, </w:t>
      </w: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</w:p>
    <w:p w14:paraId="07FC951A" w14:textId="589E3DDB" w:rsidR="00624782" w:rsidRPr="007B56EA" w:rsidRDefault="007B56EA" w:rsidP="00124860">
      <w:pPr>
        <w:pStyle w:val="Default"/>
        <w:ind w:left="1134"/>
        <w:jc w:val="both"/>
        <w:rPr>
          <w:rFonts w:ascii="Greycliff CF Medium" w:eastAsia="Times New Roman" w:hAnsi="Greycliff CF Medium"/>
          <w:iCs/>
          <w:sz w:val="22"/>
          <w:szCs w:val="22"/>
          <w:lang w:eastAsia="pl-PL"/>
        </w:rPr>
      </w:pPr>
      <w:r>
        <w:rPr>
          <w:rFonts w:ascii="Greycliff CF Medium" w:eastAsia="Times New Roman" w:hAnsi="Greycliff CF Medium"/>
          <w:iCs/>
          <w:sz w:val="22"/>
          <w:szCs w:val="22"/>
          <w:lang w:eastAsia="pl-PL"/>
        </w:rPr>
        <w:t xml:space="preserve"> </w:t>
      </w:r>
      <w:r w:rsidR="006C3F8E" w:rsidRPr="007B56EA">
        <w:rPr>
          <w:rFonts w:ascii="Greycliff CF Medium" w:eastAsia="Times New Roman" w:hAnsi="Greycliff CF Medium"/>
          <w:iCs/>
          <w:sz w:val="22"/>
          <w:szCs w:val="22"/>
          <w:lang w:eastAsia="pl-PL"/>
        </w:rPr>
        <w:t>wedle wzoru Załącznika nr 3,</w:t>
      </w:r>
      <w:bookmarkStart w:id="18" w:name="_Hlk517181530"/>
    </w:p>
    <w:p w14:paraId="7880B948" w14:textId="26A46679" w:rsidR="00943E49" w:rsidRPr="004346BA" w:rsidRDefault="00945405" w:rsidP="004346B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Dokument zawierający szczegółową specyfikację oferowaneg</w:t>
      </w:r>
      <w:r w:rsidR="00624782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oduktu spełniającego wymagania co do parametrów ujętych w Załączniku nr </w:t>
      </w:r>
      <w:r w:rsidR="00C04D57"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</w:t>
      </w:r>
      <w:r w:rsidR="00A228CE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lub specyfikacji</w:t>
      </w:r>
      <w:r w:rsidRPr="00322A52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</w:t>
      </w:r>
      <w:bookmarkStart w:id="19" w:name="_Hlk81396008"/>
      <w:bookmarkEnd w:id="16"/>
      <w:bookmarkEnd w:id="18"/>
    </w:p>
    <w:bookmarkEnd w:id="19"/>
    <w:p w14:paraId="1FBF1F27" w14:textId="638FC599" w:rsidR="00945405" w:rsidRPr="00322A52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7B56EA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5529D" w:rsidRPr="00322A52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322A52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20" w:name="_Hlk517181493"/>
    </w:p>
    <w:p w14:paraId="50AEE88D" w14:textId="6CBE820B" w:rsidR="006C3F8E" w:rsidRPr="00322A52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7B56EA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322A52">
        <w:rPr>
          <w:rFonts w:ascii="Greycliff CF Medium" w:eastAsiaTheme="minorHAnsi" w:hAnsi="Greycliff CF Medium" w:cs="Times New Roman"/>
          <w:sz w:val="22"/>
          <w:szCs w:val="22"/>
        </w:rPr>
        <w:t>W przypadku podania przez Wykonawcę wartości zamówienia w walucie innej niż PLN, jej wartość zostanie przeliczona w PLN z zastosowaniem kursu wymiany opublikowanym przez Narodowy Bank Polski w Tabeli A, z dnia upływu terminu składania ofert.</w:t>
      </w:r>
    </w:p>
    <w:bookmarkEnd w:id="20"/>
    <w:p w14:paraId="611C3725" w14:textId="529F5A35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dopuszcza składani</w:t>
      </w:r>
      <w:r w:rsidR="00124860">
        <w:rPr>
          <w:rFonts w:ascii="Greycliff CF Medium" w:eastAsiaTheme="minorHAnsi" w:hAnsi="Greycliff CF Medium" w:cs="Times New Roman"/>
          <w:sz w:val="22"/>
          <w:szCs w:val="22"/>
          <w:lang w:val="pl-PL"/>
        </w:rPr>
        <w:t>e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687BB022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</w:t>
      </w:r>
      <w:r w:rsidR="006C3F8E" w:rsidRPr="00322A52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="006C3F8E" w:rsidRPr="00322A52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4DBC3FD2" w14:textId="6C20FC7D" w:rsidR="006C3F8E" w:rsidRPr="00322A52" w:rsidRDefault="007B56EA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>
        <w:rPr>
          <w:rFonts w:ascii="Greycliff CF Medium" w:hAnsi="Greycliff CF Medium" w:cs="Times New Roman"/>
          <w:sz w:val="22"/>
          <w:szCs w:val="22"/>
          <w:lang w:val="pl-PL" w:eastAsia="pl-PL"/>
        </w:rPr>
        <w:t xml:space="preserve"> </w:t>
      </w:r>
      <w:r w:rsidR="006C3F8E" w:rsidRPr="00322A52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49E93AAC" w14:textId="77777777" w:rsidR="006C3F8E" w:rsidRPr="00322A52" w:rsidRDefault="006C3F8E" w:rsidP="00B5046D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Greycliff CF Medium" w:hAnsi="Greycliff CF Medium" w:cs="Times New Roman"/>
          <w:sz w:val="22"/>
          <w:szCs w:val="22"/>
          <w:lang w:val="pl-PL" w:eastAsia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</w:p>
    <w:p w14:paraId="56105ACD" w14:textId="5CE31E89" w:rsidR="008E1C2B" w:rsidRDefault="006C3F8E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</w:t>
      </w:r>
      <w:r w:rsidR="00F052FA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09BD3F5F" w14:textId="77777777" w:rsidR="00F37467" w:rsidRPr="00322A52" w:rsidRDefault="00F37467" w:rsidP="00972AC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322A52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322A52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06FFD987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AABAF23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 xml:space="preserve">2. Oferent może zwrócić się do Zamawiającego z wnioskiem o wyjaśnienie treści zapytania ofertowego w terminie </w:t>
      </w:r>
      <w:r w:rsidR="00712617">
        <w:rPr>
          <w:rFonts w:ascii="Greycliff CF Medium" w:eastAsia="Times New Roman" w:hAnsi="Greycliff CF Medium"/>
          <w:sz w:val="22"/>
          <w:szCs w:val="22"/>
          <w:lang w:eastAsia="pl-PL"/>
        </w:rPr>
        <w:t>5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322A52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322A52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322A52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3ED09A1C" w14:textId="50D605DB" w:rsidR="00CB0C4C" w:rsidRDefault="008E1C2B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322A52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DAB7821" w14:textId="77777777" w:rsidR="00E355BD" w:rsidRDefault="00E355BD" w:rsidP="007B56E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322A52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322A52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07C16AB3" w:rsidR="00F052FA" w:rsidRPr="00322A52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</w:t>
      </w:r>
      <w:r w:rsidR="004D4F6C">
        <w:rPr>
          <w:rFonts w:ascii="Greycliff CF Medium" w:eastAsia="Times New Roman" w:hAnsi="Greycliff CF Medium"/>
          <w:sz w:val="22"/>
          <w:szCs w:val="22"/>
          <w:lang w:eastAsia="pl-PL"/>
        </w:rPr>
        <w:t>, jeśli będzie to konieczne,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322A52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322A52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A9872FA" w14:textId="5D30B6F0" w:rsidR="00E355BD" w:rsidRDefault="00E726F4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401EF5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30E6F180" w14:textId="77777777" w:rsidR="00454F93" w:rsidRPr="00322A52" w:rsidRDefault="00454F93" w:rsidP="00712617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322A52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322A52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6DF38916" w14:textId="6A9E4EEE" w:rsidR="00684459" w:rsidRPr="00322A52" w:rsidRDefault="00A146ED" w:rsidP="003A13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3) Inne omyłki polegające na niezgodności oferty z Zapytaniem ofertowym, niepowodujące istotnych zmian w treści oferty.</w:t>
      </w:r>
    </w:p>
    <w:p w14:paraId="1DA0D472" w14:textId="77777777" w:rsidR="00B3553E" w:rsidRPr="00322A52" w:rsidRDefault="00B3553E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FCB77AD" w14:textId="7804B5A7" w:rsidR="009A0E0A" w:rsidRPr="00322A52" w:rsidRDefault="009A0E0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 xml:space="preserve">Zmiana warunków </w:t>
      </w:r>
      <w:r w:rsidR="00755937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amówienia</w:t>
      </w:r>
    </w:p>
    <w:p w14:paraId="61AD074D" w14:textId="77777777" w:rsidR="00E726F4" w:rsidRPr="00322A52" w:rsidRDefault="00E726F4" w:rsidP="00132B8A">
      <w:pPr>
        <w:suppressAutoHyphens/>
        <w:autoSpaceDE w:val="0"/>
        <w:spacing w:after="0" w:line="240" w:lineRule="auto"/>
        <w:ind w:left="284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67A63475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1. Zamawiający zastrzega sobie możliwość zmiany Umowy zawartej z podmiotem wybranym w wyniku przeprowadzonego postępowania o udzielenie zamówienia w następującym zakresie:</w:t>
      </w:r>
    </w:p>
    <w:p w14:paraId="6E375A92" w14:textId="03F96C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a. rozwiązania Umowy, bez jakiegokolwiek regresu odszkodowawczego ze strony Oferenta, jeżeli z Zamawiającym zostanie rozwiązania umowa o dofinansowanie przez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gencję Rozwoju Pomorza (ARP SA)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;</w:t>
      </w:r>
    </w:p>
    <w:p w14:paraId="5C9A8CB9" w14:textId="300A7208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lastRenderedPageBreak/>
        <w:t xml:space="preserve">b. zwiększenia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kosztów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określon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ych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u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wyniku zmiany przepisów prawa Unii Europejskiej lub prawa krajowego, w zakresie mającym wpływ na realizację Umowy (w szczególności zmiany stawek podatku VAT);</w:t>
      </w:r>
    </w:p>
    <w:p w14:paraId="30156E73" w14:textId="7F1369F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wydłużenia terminu realizacj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przedłużających się procedur administracyjnych;</w:t>
      </w:r>
    </w:p>
    <w:p w14:paraId="413AF211" w14:textId="3B5E0B53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skrócenia okres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dostawy przedmiotu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w przypadku całkowitego wykonania przedmiotu zamówienia;</w:t>
      </w:r>
    </w:p>
    <w:p w14:paraId="01DB4537" w14:textId="6AF4F702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2. Zmiana istotnych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treści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 stosunku do treści oferty jest dopuszczana także z następujących powodów:</w:t>
      </w:r>
    </w:p>
    <w:p w14:paraId="53FB108B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a. okoliczności siły wyższej,</w:t>
      </w:r>
    </w:p>
    <w:p w14:paraId="61B67BDD" w14:textId="79A4DD34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b. wystąpienia wszelkich innych zdarzeń niemożliwych do przewidzenia w chwil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łoże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, a mających wpływ na realizację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 za które to zdarzenia nie ponosi winy żadna ze stron,</w:t>
      </w:r>
    </w:p>
    <w:p w14:paraId="30BAB630" w14:textId="4D3A6C7D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c. oczywistych omyłek pisarskich rachunkowych w treści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05EC0E4E" w14:textId="04D3D260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d. zmian regulacji prawnych obowiązujących w dniu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wysłania zamówienia</w:t>
      </w: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,</w:t>
      </w:r>
    </w:p>
    <w:p w14:paraId="4BED8906" w14:textId="77777777" w:rsidR="003D4158" w:rsidRPr="003D4158" w:rsidRDefault="003D4158" w:rsidP="003D4158">
      <w:pPr>
        <w:suppressAutoHyphens/>
        <w:autoSpaceDE w:val="0"/>
        <w:snapToGrid w:val="0"/>
        <w:spacing w:after="0" w:line="240" w:lineRule="auto"/>
        <w:ind w:left="709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e. otrzymania decyzji jednostki finansującej projekt zawierającej zmiany zakresu zadań, terminów realizacji czy też ustalającej dodatkowe postanowienia, do których Zamawiający zostanie zobowiązany.</w:t>
      </w:r>
    </w:p>
    <w:p w14:paraId="2A3DB8FE" w14:textId="7D74B643" w:rsidR="003D4158" w:rsidRPr="003D4158" w:rsidRDefault="000108AA" w:rsidP="000108AA">
      <w:pPr>
        <w:suppressAutoHyphens/>
        <w:autoSpaceDE w:val="0"/>
        <w:snapToGrid w:val="0"/>
        <w:spacing w:after="0" w:line="240" w:lineRule="auto"/>
        <w:ind w:left="284"/>
        <w:jc w:val="both"/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</w:pP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3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. Zmiany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>zamówienia</w:t>
      </w:r>
      <w:r w:rsidR="003D4158" w:rsidRPr="003D4158"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 wprowadzane będą </w:t>
      </w:r>
      <w:r>
        <w:rPr>
          <w:rFonts w:ascii="Greycliff CF Medium" w:eastAsia="Arial" w:hAnsi="Greycliff CF Medium" w:cs="Times New Roman"/>
          <w:noProof w:val="0"/>
          <w:snapToGrid/>
          <w:sz w:val="22"/>
          <w:szCs w:val="22"/>
          <w:lang w:val="pl-PL" w:eastAsia="pl-PL"/>
        </w:rPr>
        <w:t xml:space="preserve">w formularzu zamówienia. </w:t>
      </w:r>
    </w:p>
    <w:p w14:paraId="0904BA0E" w14:textId="77777777" w:rsidR="00E11E92" w:rsidRPr="00322A52" w:rsidRDefault="00E11E92" w:rsidP="007B56E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322A52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322A52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322A52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222719E3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Zamawiający zastrzega sobie możliwość unieważnienia postępowania o udzielenie zamówienia w szczególności jeżeli:</w:t>
      </w:r>
    </w:p>
    <w:p w14:paraId="69663449" w14:textId="77777777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85B2D1" w:rsidR="00A146ED" w:rsidRPr="00322A52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Postępowanie jest obarczone wadą uniemożliwiającą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 sprawie zamówienia publicznego.</w:t>
      </w:r>
    </w:p>
    <w:p w14:paraId="150B976D" w14:textId="77777777" w:rsidR="004E074E" w:rsidRPr="00322A52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C2C1B2" w14:textId="5B603712" w:rsidR="004A4E60" w:rsidRDefault="00A146ED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yczyny przed </w:t>
      </w:r>
      <w:r w:rsidR="00755937">
        <w:rPr>
          <w:rFonts w:ascii="Greycliff CF Medium" w:eastAsia="Times New Roman" w:hAnsi="Greycliff CF Medium"/>
          <w:sz w:val="22"/>
          <w:szCs w:val="22"/>
          <w:lang w:eastAsia="pl-PL"/>
        </w:rPr>
        <w:t>dostarczeniem zamówienia</w:t>
      </w:r>
      <w:r w:rsidRPr="00322A52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6671605A" w14:textId="77777777" w:rsidR="000108AA" w:rsidRDefault="000108AA" w:rsidP="000108A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64E88948" w14:textId="64442E67" w:rsidR="000108AA" w:rsidRPr="000108AA" w:rsidRDefault="000108AA" w:rsidP="000108AA">
      <w:pPr>
        <w:pStyle w:val="Akapitzlist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0108AA"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  <w:t>Klauzula informacyjna</w:t>
      </w:r>
    </w:p>
    <w:p w14:paraId="47E78624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z w:val="22"/>
          <w:szCs w:val="22"/>
          <w:lang w:val="pl-PL"/>
        </w:rPr>
      </w:pPr>
    </w:p>
    <w:p w14:paraId="1811FE01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Zgodnie z art. 13 ust. 1 i 2 rozporządzenia Parlamentu Europejskiego i Rady (UE) 2016/67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br/>
        <w:t>z 04.05.2016, str. 1), dalej „RODO”, informuję, że:</w:t>
      </w:r>
    </w:p>
    <w:p w14:paraId="054A278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1) administratorem danych osobowych jest </w:t>
      </w:r>
      <w:proofErr w:type="spellStart"/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Biovico</w:t>
      </w:r>
      <w:proofErr w:type="spellEnd"/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Spółka z o.o.,</w:t>
      </w:r>
      <w:r>
        <w:rPr>
          <w:rFonts w:ascii="Greycliff CF Medium" w:hAnsi="Greycliff CF Medium" w:cs="Times New Roman"/>
          <w:sz w:val="22"/>
          <w:szCs w:val="22"/>
          <w:lang w:val="pl-PL"/>
        </w:rPr>
        <w:t xml:space="preserve"> ul.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Hutnicza 15 B, 81-061 Gdynia, tel. +48 58 660 44 88, e-mail: office@biovico.com;</w:t>
      </w:r>
    </w:p>
    <w:p w14:paraId="08DC5F76" w14:textId="01335E4E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2) dane osobowe przetwarzane będą na podstawie art. 6 ust. 1 lit. c RODO w celu związanym z postępowaniem o udzielenie zamówienia </w:t>
      </w:r>
      <w:r w:rsidR="007448F6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na dostawę materiałów zużywalnych i odczynników, drobnego sprzętu laboratoryjnego</w:t>
      </w:r>
      <w:r w:rsid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w ramach realizacji projektu pt. </w:t>
      </w:r>
      <w:r w:rsidR="001D74D9" w:rsidRPr="001D74D9"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„Opracowanie i wdrożenie innowacyjnych biomateriałów do kompleksowej regeneracji tkanki chrzęstnej”</w:t>
      </w: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 - prowadzonego zgodnie z zasadą konkurencyjności;</w:t>
      </w:r>
    </w:p>
    <w:p w14:paraId="0946E26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lastRenderedPageBreak/>
        <w:t>3) odbiorcami danych osobowych będą osoby lub podmioty, którym udostępniona zostanie dokumentacja niniejszego postępowania;</w:t>
      </w:r>
    </w:p>
    <w:p w14:paraId="7F6917AE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4) dane osobowe będą przechowywane, przez okres zgodny z Wytycznymi w zakresie kwalifikowalności wydatków w ramach Europejskiego Funduszu Rozwoju Regionalnego, Europejskiego Funduszu Społecznego oraz Funduszu Spójności na lata 2014-2020 oraz prawem krajowym;</w:t>
      </w:r>
    </w:p>
    <w:p w14:paraId="7DBE753A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5) przetwarzane dane osobowe obejmują w szczególności imię i nazwisko, adres, NIP, REGON, numer CEIDG, numer KRS oraz inne dane osobowe podane przez osobę składającą ofertę i inną korespondencję wpływającą do Zamawiającego w celu udziału w postępowaniu o udzielenie zamówienia;</w:t>
      </w:r>
    </w:p>
    <w:p w14:paraId="0EA43E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6) obowiązek podania przez osobę fizyczną danych osobowych bezpośrednio jej dotyczących jest wymogiem ustawowym określonym w przepisach wytycznych, związanym z udziałem w postępowaniu o udzielenie zamówienia; konsekwencje niepodania określonych danych wynikają z wytycznych;</w:t>
      </w:r>
    </w:p>
    <w:p w14:paraId="4E00E3F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 xml:space="preserve">7) w odniesieniu do danych osobowych decyzje nie będą podejmowane w sposób </w:t>
      </w:r>
    </w:p>
    <w:p w14:paraId="133669C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zautomatyzowany, stosowanie do art. 22 RODO;</w:t>
      </w:r>
    </w:p>
    <w:p w14:paraId="2984B21D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8) osoba fizyczna posiada:</w:t>
      </w:r>
    </w:p>
    <w:p w14:paraId="62B1CC90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5 RODO prawo dostępu do danych osobowych, które jej dotyczą;</w:t>
      </w:r>
    </w:p>
    <w:p w14:paraId="5A019BD5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AC42D5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18 RODO prawo żądania od administratora ograniczenia przetwarzania danych osobowych z zastrzeżeniem przypadków, o których mowa w art. 18 ust. 2 RODO (prawo do ograniczenia przetwarzania nie ma zastosowania w odniesieniu do 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30B6EB2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wniesienia skargi do Prezesa Urzędu Ochrony Danych Osobowych, gdy osoba fizyczna uzna, że przetwarzanie danych osobowych jej dotyczących narusza przepisy RODO;</w:t>
      </w:r>
    </w:p>
    <w:p w14:paraId="08A25638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9) osobie fizycznej nie przysługuje:</w:t>
      </w:r>
    </w:p>
    <w:p w14:paraId="56D2549F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w związku z art. 17 ust. 3 lit. b, d lub e RODO prawo do usunięcia danych osobowych;</w:t>
      </w:r>
    </w:p>
    <w:p w14:paraId="5E052D07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prawo do przenoszenia danych osobowych, o którym mowa w art. 20 RODO;</w:t>
      </w:r>
    </w:p>
    <w:p w14:paraId="079D5A83" w14:textId="77777777" w:rsidR="000108AA" w:rsidRDefault="000108AA" w:rsidP="000108A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z w:val="22"/>
          <w:szCs w:val="22"/>
          <w:lang w:val="pl-PL"/>
        </w:rPr>
        <w:t>− na podstawie art. 21 RODO prawo sprzeciwu, wobec przetwarzania danych osobowych, gdyż podstawą prawną przetwarzania danych osobowych jest art. 6 ust. 1 lit. c RODO</w:t>
      </w:r>
    </w:p>
    <w:p w14:paraId="53398B74" w14:textId="77777777" w:rsidR="000108AA" w:rsidRPr="00322A52" w:rsidRDefault="000108AA" w:rsidP="00247A66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0E52CAA" w14:textId="7BA8C364" w:rsidR="0097514F" w:rsidRPr="00322A52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322A52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322A52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322A52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322A52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3A5317D0" w14:textId="29C8A017" w:rsidR="0032299E" w:rsidRPr="00254CE3" w:rsidRDefault="002846AB" w:rsidP="00254CE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322A52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B3553E" w:rsidRPr="00322A5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322A52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322A52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322A52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322A52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322A52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322A52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>z udzieleniem</w:t>
      </w:r>
      <w:r w:rsidR="004E074E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ówienia przez </w:t>
      </w:r>
      <w:proofErr w:type="spellStart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Biovico</w:t>
      </w:r>
      <w:proofErr w:type="spellEnd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Sp. z o.o. (nie rodzi skutków w postaci zawarcia umowy).</w:t>
      </w:r>
    </w:p>
    <w:p w14:paraId="49398EFC" w14:textId="16995B42" w:rsidR="00E726F4" w:rsidRPr="00322A52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322A52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E404E57" w:rsidR="00D551C9" w:rsidRPr="00322A52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401EF5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może zwrócić się do Wykonawcy o przedłużenie terminu związania ofertą.</w:t>
      </w:r>
    </w:p>
    <w:p w14:paraId="1027D8C6" w14:textId="50003E8D" w:rsidR="00880CFD" w:rsidRPr="00322A52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322A52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0B10DD2A" w:rsidR="00C04D57" w:rsidRPr="00322A52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bookmarkStart w:id="21" w:name="_Hlk81390404"/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 w wysokości maksymalnej </w:t>
      </w:r>
      <w:r w:rsidR="004D4F6C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322A52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bookmarkEnd w:id="21"/>
    <w:p w14:paraId="239AB985" w14:textId="5386C900" w:rsidR="00CC45A2" w:rsidRPr="007B56EA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7B56EA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  <w:r w:rsidRPr="00322A52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cr/>
      </w:r>
    </w:p>
    <w:p w14:paraId="6F91B5CB" w14:textId="17A84B08" w:rsidR="002B47EC" w:rsidRPr="00322A52" w:rsidRDefault="002B47EC" w:rsidP="00C25322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</w:t>
      </w:r>
      <w:r w:rsidRPr="00322A52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</w:p>
    <w:p w14:paraId="53DD7E63" w14:textId="18D534E7" w:rsidR="002B47EC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      </w:t>
      </w:r>
    </w:p>
    <w:p w14:paraId="1C99F065" w14:textId="2F76A6C3" w:rsidR="003C1925" w:rsidRPr="003C1925" w:rsidRDefault="003C1925" w:rsidP="00C2532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</w:pPr>
      <w:r w:rsidRPr="003C1925">
        <w:rPr>
          <w:rFonts w:ascii="Greycliff CF Medium" w:hAnsi="Greycliff CF Medium" w:cs="Times New Roman"/>
          <w:i/>
          <w:iCs/>
          <w:color w:val="000000"/>
          <w:sz w:val="22"/>
          <w:szCs w:val="22"/>
          <w:lang w:val="pl-PL" w:eastAsia="pl-PL"/>
        </w:rPr>
        <w:t xml:space="preserve">                                                      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322A52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322A52" w:rsidRDefault="002B47EC" w:rsidP="003C1925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322A52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77777777" w:rsidR="002B47EC" w:rsidRPr="00322A52" w:rsidRDefault="002B47EC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322A52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Zamawiający</w:t>
            </w:r>
          </w:p>
        </w:tc>
      </w:tr>
    </w:tbl>
    <w:p w14:paraId="3BB59837" w14:textId="357869C9" w:rsidR="00881034" w:rsidRPr="00322A52" w:rsidRDefault="002B47EC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322A52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388AC08B" w14:textId="3E09700F" w:rsidR="00454F93" w:rsidRDefault="00454F93" w:rsidP="00247A66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1CC7F1" w14:textId="77777777" w:rsidR="00454F93" w:rsidRPr="00322A52" w:rsidRDefault="00454F93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6A9BB0" w14:textId="77777777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17C73137" w14:textId="4FB7BB9C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56A52517" w14:textId="210154A0" w:rsidR="00247A66" w:rsidRDefault="00247A66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B1832B9" w14:textId="77777777" w:rsidR="004D4F6C" w:rsidRDefault="004D4F6C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4370F56C" w14:textId="13E37333" w:rsidR="004252F4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>Załączniki do Zapytania ofertowego:</w:t>
      </w:r>
    </w:p>
    <w:p w14:paraId="60E51C69" w14:textId="77777777" w:rsidR="00533F78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</w:p>
    <w:p w14:paraId="69CB5F22" w14:textId="77777777" w:rsidR="001A08D9" w:rsidRPr="00247A66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1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oferty</w:t>
      </w:r>
    </w:p>
    <w:p w14:paraId="4FCA55B2" w14:textId="77777777" w:rsidR="001A08D9" w:rsidRPr="00247A66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</w:t>
      </w:r>
      <w:r w:rsidR="004252F4"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załącznik nr 2: </w:t>
      </w:r>
      <w:r w:rsidR="001A08D9" w:rsidRPr="00247A66">
        <w:rPr>
          <w:rFonts w:ascii="Greycliff CF Medium" w:hAnsi="Greycliff CF Medium" w:cs="Times New Roman"/>
          <w:color w:val="000000"/>
          <w:sz w:val="18"/>
          <w:szCs w:val="18"/>
        </w:rPr>
        <w:t>Formularz asortymentowo- cenowy</w:t>
      </w:r>
    </w:p>
    <w:p w14:paraId="0FCC00AF" w14:textId="7A5ED0AD" w:rsidR="004252F4" w:rsidRPr="00247A66" w:rsidRDefault="004252F4" w:rsidP="007B56EA">
      <w:pPr>
        <w:spacing w:after="0" w:line="240" w:lineRule="auto"/>
        <w:rPr>
          <w:rFonts w:ascii="Greycliff CF Medium" w:hAnsi="Greycliff CF Medium" w:cs="Times New Roman"/>
          <w:color w:val="000000"/>
          <w:sz w:val="18"/>
          <w:szCs w:val="18"/>
        </w:rPr>
      </w:pPr>
      <w:r w:rsidRPr="00247A66">
        <w:rPr>
          <w:rFonts w:ascii="Greycliff CF Medium" w:hAnsi="Greycliff CF Medium" w:cs="Times New Roman"/>
          <w:color w:val="000000"/>
          <w:sz w:val="18"/>
          <w:szCs w:val="18"/>
        </w:rPr>
        <w:t xml:space="preserve">- załącznik nr 3: </w:t>
      </w:r>
      <w:r w:rsidR="00312719" w:rsidRPr="00247A66">
        <w:rPr>
          <w:rFonts w:ascii="Greycliff CF Medium" w:hAnsi="Greycliff CF Medium" w:cs="Times New Roman"/>
          <w:color w:val="000000"/>
          <w:sz w:val="18"/>
          <w:szCs w:val="18"/>
        </w:rPr>
        <w:t>Oświadczenie Wykonawcy o braku powiązań kapitałowych lub osobowych</w:t>
      </w:r>
    </w:p>
    <w:sectPr w:rsidR="004252F4" w:rsidRPr="00247A66" w:rsidSect="00036183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8402" w14:textId="77777777" w:rsidR="00465441" w:rsidRDefault="00465441" w:rsidP="000431CA">
      <w:pPr>
        <w:spacing w:after="0" w:line="240" w:lineRule="auto"/>
      </w:pPr>
      <w:r>
        <w:separator/>
      </w:r>
    </w:p>
  </w:endnote>
  <w:endnote w:type="continuationSeparator" w:id="0">
    <w:p w14:paraId="28A4BAFD" w14:textId="77777777" w:rsidR="00465441" w:rsidRDefault="00465441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41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93568" w14:textId="0B11C2E7" w:rsidR="00036183" w:rsidRPr="00036183" w:rsidRDefault="00036183">
            <w:pPr>
              <w:pStyle w:val="Stopka"/>
              <w:jc w:val="center"/>
            </w:pP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PAGE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  <w:r w:rsidRPr="00036183">
              <w:rPr>
                <w:rFonts w:ascii="Greycliff CF Medium" w:hAnsi="Greycliff CF Medium"/>
                <w:lang w:val="pl-PL"/>
              </w:rPr>
              <w:t>/</w:t>
            </w:r>
            <w:r w:rsidRPr="00036183">
              <w:rPr>
                <w:rFonts w:ascii="Greycliff CF Medium" w:hAnsi="Greycliff CF Medium"/>
              </w:rPr>
              <w:fldChar w:fldCharType="begin"/>
            </w:r>
            <w:r w:rsidRPr="00036183">
              <w:rPr>
                <w:rFonts w:ascii="Greycliff CF Medium" w:hAnsi="Greycliff CF Medium"/>
              </w:rPr>
              <w:instrText>NUMPAGES</w:instrText>
            </w:r>
            <w:r w:rsidRPr="00036183">
              <w:rPr>
                <w:rFonts w:ascii="Greycliff CF Medium" w:hAnsi="Greycliff CF Medium"/>
              </w:rPr>
              <w:fldChar w:fldCharType="separate"/>
            </w:r>
            <w:r w:rsidRPr="00036183">
              <w:rPr>
                <w:rFonts w:ascii="Greycliff CF Medium" w:hAnsi="Greycliff CF Medium"/>
                <w:lang w:val="pl-PL"/>
              </w:rPr>
              <w:t>2</w:t>
            </w:r>
            <w:r w:rsidRPr="00036183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379731E6" w14:textId="436ED642" w:rsidR="00823B3B" w:rsidRPr="00EB7D38" w:rsidRDefault="00036183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7215A8B9" wp14:editId="46BC289F">
          <wp:simplePos x="0" y="0"/>
          <wp:positionH relativeFrom="margin">
            <wp:posOffset>527538</wp:posOffset>
          </wp:positionH>
          <wp:positionV relativeFrom="bottomMargin">
            <wp:posOffset>408968</wp:posOffset>
          </wp:positionV>
          <wp:extent cx="4762919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88"/>
                  <a:stretch/>
                </pic:blipFill>
                <pic:spPr bwMode="auto">
                  <a:xfrm>
                    <a:off x="0" y="0"/>
                    <a:ext cx="4762919" cy="194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115" w14:textId="77777777" w:rsidR="00465441" w:rsidRDefault="00465441" w:rsidP="000431CA">
      <w:pPr>
        <w:spacing w:after="0" w:line="240" w:lineRule="auto"/>
      </w:pPr>
      <w:r>
        <w:separator/>
      </w:r>
    </w:p>
  </w:footnote>
  <w:footnote w:type="continuationSeparator" w:id="0">
    <w:p w14:paraId="62932BAA" w14:textId="77777777" w:rsidR="00465441" w:rsidRDefault="00465441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4" name="Obraz 4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A785A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211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1328501">
    <w:abstractNumId w:val="22"/>
  </w:num>
  <w:num w:numId="2" w16cid:durableId="940916469">
    <w:abstractNumId w:val="15"/>
  </w:num>
  <w:num w:numId="3" w16cid:durableId="1502232734">
    <w:abstractNumId w:val="19"/>
  </w:num>
  <w:num w:numId="4" w16cid:durableId="600141085">
    <w:abstractNumId w:val="20"/>
  </w:num>
  <w:num w:numId="5" w16cid:durableId="1972638341">
    <w:abstractNumId w:val="18"/>
  </w:num>
  <w:num w:numId="6" w16cid:durableId="1321275994">
    <w:abstractNumId w:val="25"/>
  </w:num>
  <w:num w:numId="7" w16cid:durableId="784423491">
    <w:abstractNumId w:val="13"/>
  </w:num>
  <w:num w:numId="8" w16cid:durableId="1824850866">
    <w:abstractNumId w:val="14"/>
  </w:num>
  <w:num w:numId="9" w16cid:durableId="553588276">
    <w:abstractNumId w:val="4"/>
  </w:num>
  <w:num w:numId="10" w16cid:durableId="2011519586">
    <w:abstractNumId w:val="16"/>
  </w:num>
  <w:num w:numId="11" w16cid:durableId="753433647">
    <w:abstractNumId w:val="10"/>
  </w:num>
  <w:num w:numId="12" w16cid:durableId="1628580151">
    <w:abstractNumId w:val="5"/>
  </w:num>
  <w:num w:numId="13" w16cid:durableId="311905354">
    <w:abstractNumId w:val="24"/>
  </w:num>
  <w:num w:numId="14" w16cid:durableId="996809370">
    <w:abstractNumId w:val="26"/>
  </w:num>
  <w:num w:numId="15" w16cid:durableId="2131387731">
    <w:abstractNumId w:val="2"/>
  </w:num>
  <w:num w:numId="16" w16cid:durableId="2052801703">
    <w:abstractNumId w:val="11"/>
  </w:num>
  <w:num w:numId="17" w16cid:durableId="1539006671">
    <w:abstractNumId w:val="6"/>
  </w:num>
  <w:num w:numId="18" w16cid:durableId="880631644">
    <w:abstractNumId w:val="12"/>
  </w:num>
  <w:num w:numId="19" w16cid:durableId="968586913">
    <w:abstractNumId w:val="23"/>
  </w:num>
  <w:num w:numId="20" w16cid:durableId="1016007248">
    <w:abstractNumId w:val="3"/>
  </w:num>
  <w:num w:numId="21" w16cid:durableId="705984776">
    <w:abstractNumId w:val="7"/>
  </w:num>
  <w:num w:numId="22" w16cid:durableId="90863077">
    <w:abstractNumId w:val="9"/>
  </w:num>
  <w:num w:numId="23" w16cid:durableId="2021853891">
    <w:abstractNumId w:val="8"/>
  </w:num>
  <w:num w:numId="24" w16cid:durableId="339429914">
    <w:abstractNumId w:val="17"/>
  </w:num>
  <w:num w:numId="25" w16cid:durableId="563414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433092">
    <w:abstractNumId w:val="21"/>
  </w:num>
  <w:num w:numId="27" w16cid:durableId="160152211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08AA"/>
    <w:rsid w:val="000144EE"/>
    <w:rsid w:val="00014F17"/>
    <w:rsid w:val="000153CC"/>
    <w:rsid w:val="000175BD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183"/>
    <w:rsid w:val="00036F29"/>
    <w:rsid w:val="00040D9A"/>
    <w:rsid w:val="00041725"/>
    <w:rsid w:val="000431CA"/>
    <w:rsid w:val="000443F1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1E37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4E52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4860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850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50D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D9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1947"/>
    <w:rsid w:val="002131A9"/>
    <w:rsid w:val="0021358A"/>
    <w:rsid w:val="00213DBB"/>
    <w:rsid w:val="00215D8B"/>
    <w:rsid w:val="00216172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6B25"/>
    <w:rsid w:val="00237238"/>
    <w:rsid w:val="0023736C"/>
    <w:rsid w:val="00243270"/>
    <w:rsid w:val="002446C1"/>
    <w:rsid w:val="0024504E"/>
    <w:rsid w:val="0024763A"/>
    <w:rsid w:val="00247A66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CE3"/>
    <w:rsid w:val="00254E1B"/>
    <w:rsid w:val="00262A12"/>
    <w:rsid w:val="00262AF9"/>
    <w:rsid w:val="00262E29"/>
    <w:rsid w:val="00264FB6"/>
    <w:rsid w:val="00265E80"/>
    <w:rsid w:val="00267F8D"/>
    <w:rsid w:val="00270407"/>
    <w:rsid w:val="00270CF4"/>
    <w:rsid w:val="002734BA"/>
    <w:rsid w:val="002756A9"/>
    <w:rsid w:val="002811A7"/>
    <w:rsid w:val="0028186B"/>
    <w:rsid w:val="002846AB"/>
    <w:rsid w:val="00286BBA"/>
    <w:rsid w:val="002901A2"/>
    <w:rsid w:val="002911FE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36F8"/>
    <w:rsid w:val="002E40B2"/>
    <w:rsid w:val="002E519B"/>
    <w:rsid w:val="002E6177"/>
    <w:rsid w:val="002E7FCD"/>
    <w:rsid w:val="002F069B"/>
    <w:rsid w:val="002F1705"/>
    <w:rsid w:val="002F2366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5E5D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2A52"/>
    <w:rsid w:val="00323DA4"/>
    <w:rsid w:val="00323F3B"/>
    <w:rsid w:val="003259E6"/>
    <w:rsid w:val="00325B97"/>
    <w:rsid w:val="00330097"/>
    <w:rsid w:val="00330257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0F02"/>
    <w:rsid w:val="0035276E"/>
    <w:rsid w:val="00352CBB"/>
    <w:rsid w:val="003542B1"/>
    <w:rsid w:val="00354A32"/>
    <w:rsid w:val="00357480"/>
    <w:rsid w:val="00357794"/>
    <w:rsid w:val="00361687"/>
    <w:rsid w:val="00364AAB"/>
    <w:rsid w:val="00365406"/>
    <w:rsid w:val="003666DF"/>
    <w:rsid w:val="00366D2F"/>
    <w:rsid w:val="00366F88"/>
    <w:rsid w:val="003703AD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1E50"/>
    <w:rsid w:val="003931FD"/>
    <w:rsid w:val="003947A8"/>
    <w:rsid w:val="00395227"/>
    <w:rsid w:val="003952AD"/>
    <w:rsid w:val="0039552E"/>
    <w:rsid w:val="00396878"/>
    <w:rsid w:val="003A06E1"/>
    <w:rsid w:val="003A133E"/>
    <w:rsid w:val="003A1428"/>
    <w:rsid w:val="003A7CE1"/>
    <w:rsid w:val="003B0C5F"/>
    <w:rsid w:val="003B526B"/>
    <w:rsid w:val="003B6DAD"/>
    <w:rsid w:val="003B7F50"/>
    <w:rsid w:val="003C0B07"/>
    <w:rsid w:val="003C0DCF"/>
    <w:rsid w:val="003C1925"/>
    <w:rsid w:val="003C3821"/>
    <w:rsid w:val="003D20B8"/>
    <w:rsid w:val="003D3337"/>
    <w:rsid w:val="003D3BC6"/>
    <w:rsid w:val="003D4158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1EF5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346BA"/>
    <w:rsid w:val="00437A0A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4F93"/>
    <w:rsid w:val="00456D75"/>
    <w:rsid w:val="00456F2B"/>
    <w:rsid w:val="00461447"/>
    <w:rsid w:val="00461724"/>
    <w:rsid w:val="00461A3D"/>
    <w:rsid w:val="00462579"/>
    <w:rsid w:val="00462A68"/>
    <w:rsid w:val="00462E25"/>
    <w:rsid w:val="00463347"/>
    <w:rsid w:val="00465441"/>
    <w:rsid w:val="00466726"/>
    <w:rsid w:val="00466EFD"/>
    <w:rsid w:val="004703B9"/>
    <w:rsid w:val="004778D9"/>
    <w:rsid w:val="004808E7"/>
    <w:rsid w:val="0048151B"/>
    <w:rsid w:val="00481E06"/>
    <w:rsid w:val="00486C4C"/>
    <w:rsid w:val="004872C8"/>
    <w:rsid w:val="00491964"/>
    <w:rsid w:val="00494454"/>
    <w:rsid w:val="00496B0C"/>
    <w:rsid w:val="004A2146"/>
    <w:rsid w:val="004A2E88"/>
    <w:rsid w:val="004A2FDE"/>
    <w:rsid w:val="004A3399"/>
    <w:rsid w:val="004A4277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D0C3B"/>
    <w:rsid w:val="004D3B72"/>
    <w:rsid w:val="004D4F5C"/>
    <w:rsid w:val="004D4F6C"/>
    <w:rsid w:val="004D6F72"/>
    <w:rsid w:val="004E0297"/>
    <w:rsid w:val="004E074E"/>
    <w:rsid w:val="004E473C"/>
    <w:rsid w:val="004E54DF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F52"/>
    <w:rsid w:val="00503E89"/>
    <w:rsid w:val="005041A5"/>
    <w:rsid w:val="00504831"/>
    <w:rsid w:val="005102B7"/>
    <w:rsid w:val="005122A7"/>
    <w:rsid w:val="00513A11"/>
    <w:rsid w:val="0051505C"/>
    <w:rsid w:val="00515581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11CA"/>
    <w:rsid w:val="005848C1"/>
    <w:rsid w:val="00584AB1"/>
    <w:rsid w:val="0058513A"/>
    <w:rsid w:val="00586772"/>
    <w:rsid w:val="00586B28"/>
    <w:rsid w:val="0058758B"/>
    <w:rsid w:val="00587725"/>
    <w:rsid w:val="0059013D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541"/>
    <w:rsid w:val="005E7D68"/>
    <w:rsid w:val="005F1F91"/>
    <w:rsid w:val="005F2F91"/>
    <w:rsid w:val="005F348F"/>
    <w:rsid w:val="005F7969"/>
    <w:rsid w:val="00600593"/>
    <w:rsid w:val="006040E3"/>
    <w:rsid w:val="00604212"/>
    <w:rsid w:val="006045D4"/>
    <w:rsid w:val="0060632B"/>
    <w:rsid w:val="006133B3"/>
    <w:rsid w:val="00614366"/>
    <w:rsid w:val="00614A90"/>
    <w:rsid w:val="00615B3F"/>
    <w:rsid w:val="00617437"/>
    <w:rsid w:val="006174C6"/>
    <w:rsid w:val="0062309E"/>
    <w:rsid w:val="0062392E"/>
    <w:rsid w:val="0062478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6BF"/>
    <w:rsid w:val="006577CB"/>
    <w:rsid w:val="006603FD"/>
    <w:rsid w:val="0066090E"/>
    <w:rsid w:val="0066157B"/>
    <w:rsid w:val="00662B83"/>
    <w:rsid w:val="00663D8E"/>
    <w:rsid w:val="00664E8F"/>
    <w:rsid w:val="00665769"/>
    <w:rsid w:val="00672E3B"/>
    <w:rsid w:val="00673C3D"/>
    <w:rsid w:val="00673E4B"/>
    <w:rsid w:val="0067405E"/>
    <w:rsid w:val="0068060B"/>
    <w:rsid w:val="006812F0"/>
    <w:rsid w:val="00681AC0"/>
    <w:rsid w:val="00683166"/>
    <w:rsid w:val="00684459"/>
    <w:rsid w:val="00686097"/>
    <w:rsid w:val="00691BDF"/>
    <w:rsid w:val="00691F53"/>
    <w:rsid w:val="006939AB"/>
    <w:rsid w:val="00693A36"/>
    <w:rsid w:val="00694178"/>
    <w:rsid w:val="00694584"/>
    <w:rsid w:val="00695ACE"/>
    <w:rsid w:val="00696148"/>
    <w:rsid w:val="00697793"/>
    <w:rsid w:val="006A157A"/>
    <w:rsid w:val="006A2388"/>
    <w:rsid w:val="006A3A96"/>
    <w:rsid w:val="006A45DD"/>
    <w:rsid w:val="006A57D4"/>
    <w:rsid w:val="006B1B81"/>
    <w:rsid w:val="006B2170"/>
    <w:rsid w:val="006B4813"/>
    <w:rsid w:val="006B63EE"/>
    <w:rsid w:val="006B6692"/>
    <w:rsid w:val="006B6BFB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A2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2617"/>
    <w:rsid w:val="00713D09"/>
    <w:rsid w:val="00715D87"/>
    <w:rsid w:val="00716AD1"/>
    <w:rsid w:val="00716B21"/>
    <w:rsid w:val="00717115"/>
    <w:rsid w:val="00717817"/>
    <w:rsid w:val="00720014"/>
    <w:rsid w:val="0072056D"/>
    <w:rsid w:val="00723802"/>
    <w:rsid w:val="007241CE"/>
    <w:rsid w:val="00724532"/>
    <w:rsid w:val="007245A4"/>
    <w:rsid w:val="0072603E"/>
    <w:rsid w:val="00730196"/>
    <w:rsid w:val="00735A12"/>
    <w:rsid w:val="00742F25"/>
    <w:rsid w:val="007448F6"/>
    <w:rsid w:val="00747D85"/>
    <w:rsid w:val="00751937"/>
    <w:rsid w:val="0075366E"/>
    <w:rsid w:val="007549D0"/>
    <w:rsid w:val="00755937"/>
    <w:rsid w:val="00760301"/>
    <w:rsid w:val="00761429"/>
    <w:rsid w:val="0076492E"/>
    <w:rsid w:val="00770A12"/>
    <w:rsid w:val="007714B7"/>
    <w:rsid w:val="0077326A"/>
    <w:rsid w:val="0077558E"/>
    <w:rsid w:val="00775F69"/>
    <w:rsid w:val="00776133"/>
    <w:rsid w:val="00777832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2CCD"/>
    <w:rsid w:val="007B3E3D"/>
    <w:rsid w:val="007B501D"/>
    <w:rsid w:val="007B56EA"/>
    <w:rsid w:val="007B61BE"/>
    <w:rsid w:val="007B737A"/>
    <w:rsid w:val="007B75D6"/>
    <w:rsid w:val="007C171B"/>
    <w:rsid w:val="007C1AA9"/>
    <w:rsid w:val="007C22FA"/>
    <w:rsid w:val="007C36F4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015F"/>
    <w:rsid w:val="00801B36"/>
    <w:rsid w:val="00804169"/>
    <w:rsid w:val="0080750B"/>
    <w:rsid w:val="0080767E"/>
    <w:rsid w:val="00807BA9"/>
    <w:rsid w:val="008101ED"/>
    <w:rsid w:val="00811504"/>
    <w:rsid w:val="00817749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4A32"/>
    <w:rsid w:val="00845354"/>
    <w:rsid w:val="0084664D"/>
    <w:rsid w:val="00847E21"/>
    <w:rsid w:val="008500B4"/>
    <w:rsid w:val="0085044B"/>
    <w:rsid w:val="00850DAD"/>
    <w:rsid w:val="00850DE4"/>
    <w:rsid w:val="00851240"/>
    <w:rsid w:val="0085192D"/>
    <w:rsid w:val="00851E80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6B5F"/>
    <w:rsid w:val="00877C57"/>
    <w:rsid w:val="00880CFD"/>
    <w:rsid w:val="00881034"/>
    <w:rsid w:val="00882905"/>
    <w:rsid w:val="008839E7"/>
    <w:rsid w:val="00885565"/>
    <w:rsid w:val="008859D5"/>
    <w:rsid w:val="008908EC"/>
    <w:rsid w:val="00890B9D"/>
    <w:rsid w:val="008943EA"/>
    <w:rsid w:val="00894B32"/>
    <w:rsid w:val="00896D2F"/>
    <w:rsid w:val="008A06B5"/>
    <w:rsid w:val="008A06DD"/>
    <w:rsid w:val="008A0C57"/>
    <w:rsid w:val="008A0D85"/>
    <w:rsid w:val="008A2F78"/>
    <w:rsid w:val="008A6DDD"/>
    <w:rsid w:val="008A740C"/>
    <w:rsid w:val="008B0068"/>
    <w:rsid w:val="008B04AB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428A"/>
    <w:rsid w:val="008E599D"/>
    <w:rsid w:val="008F0FE0"/>
    <w:rsid w:val="008F3BC2"/>
    <w:rsid w:val="008F4495"/>
    <w:rsid w:val="008F5947"/>
    <w:rsid w:val="00900056"/>
    <w:rsid w:val="009007D3"/>
    <w:rsid w:val="00900B8C"/>
    <w:rsid w:val="00900BAC"/>
    <w:rsid w:val="00900D35"/>
    <w:rsid w:val="00901225"/>
    <w:rsid w:val="00904379"/>
    <w:rsid w:val="009073AC"/>
    <w:rsid w:val="009131F0"/>
    <w:rsid w:val="00913F83"/>
    <w:rsid w:val="0091422F"/>
    <w:rsid w:val="00921215"/>
    <w:rsid w:val="00922050"/>
    <w:rsid w:val="00923465"/>
    <w:rsid w:val="009310AA"/>
    <w:rsid w:val="00932324"/>
    <w:rsid w:val="00933733"/>
    <w:rsid w:val="0093539C"/>
    <w:rsid w:val="00935A17"/>
    <w:rsid w:val="00937D40"/>
    <w:rsid w:val="00940AEF"/>
    <w:rsid w:val="00940B38"/>
    <w:rsid w:val="009411CE"/>
    <w:rsid w:val="0094344E"/>
    <w:rsid w:val="00943E49"/>
    <w:rsid w:val="00945405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2ACA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3ED2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69A1"/>
    <w:rsid w:val="009D773F"/>
    <w:rsid w:val="009E0EC2"/>
    <w:rsid w:val="009E1B98"/>
    <w:rsid w:val="009E4485"/>
    <w:rsid w:val="009E632A"/>
    <w:rsid w:val="009F2985"/>
    <w:rsid w:val="009F50AC"/>
    <w:rsid w:val="009F7B6E"/>
    <w:rsid w:val="009F7F25"/>
    <w:rsid w:val="00A02492"/>
    <w:rsid w:val="00A02748"/>
    <w:rsid w:val="00A02C25"/>
    <w:rsid w:val="00A05223"/>
    <w:rsid w:val="00A05B8B"/>
    <w:rsid w:val="00A079FF"/>
    <w:rsid w:val="00A07E6C"/>
    <w:rsid w:val="00A106CD"/>
    <w:rsid w:val="00A12C03"/>
    <w:rsid w:val="00A13142"/>
    <w:rsid w:val="00A14210"/>
    <w:rsid w:val="00A146ED"/>
    <w:rsid w:val="00A15DA2"/>
    <w:rsid w:val="00A16EA3"/>
    <w:rsid w:val="00A1777F"/>
    <w:rsid w:val="00A2070D"/>
    <w:rsid w:val="00A20A24"/>
    <w:rsid w:val="00A228CE"/>
    <w:rsid w:val="00A23081"/>
    <w:rsid w:val="00A2363C"/>
    <w:rsid w:val="00A24FE4"/>
    <w:rsid w:val="00A2711B"/>
    <w:rsid w:val="00A27B49"/>
    <w:rsid w:val="00A27EC0"/>
    <w:rsid w:val="00A301B4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544"/>
    <w:rsid w:val="00A90AD5"/>
    <w:rsid w:val="00A93755"/>
    <w:rsid w:val="00A94AD5"/>
    <w:rsid w:val="00A94E97"/>
    <w:rsid w:val="00AA1852"/>
    <w:rsid w:val="00AA7CC2"/>
    <w:rsid w:val="00AA7CEB"/>
    <w:rsid w:val="00AB15F6"/>
    <w:rsid w:val="00AB19B2"/>
    <w:rsid w:val="00AB2620"/>
    <w:rsid w:val="00AB3AAA"/>
    <w:rsid w:val="00AB6BAE"/>
    <w:rsid w:val="00AC0CC0"/>
    <w:rsid w:val="00AC1A2A"/>
    <w:rsid w:val="00AC22AC"/>
    <w:rsid w:val="00AC26DB"/>
    <w:rsid w:val="00AC3ACB"/>
    <w:rsid w:val="00AC4939"/>
    <w:rsid w:val="00AC6D07"/>
    <w:rsid w:val="00AC7085"/>
    <w:rsid w:val="00AD361E"/>
    <w:rsid w:val="00AD418B"/>
    <w:rsid w:val="00AD4A26"/>
    <w:rsid w:val="00AE1161"/>
    <w:rsid w:val="00AE268C"/>
    <w:rsid w:val="00AE2B6B"/>
    <w:rsid w:val="00AE414D"/>
    <w:rsid w:val="00AE66D3"/>
    <w:rsid w:val="00AE77EE"/>
    <w:rsid w:val="00AE7DD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41A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58EF"/>
    <w:rsid w:val="00B75FA7"/>
    <w:rsid w:val="00B76C18"/>
    <w:rsid w:val="00B77164"/>
    <w:rsid w:val="00B77CB3"/>
    <w:rsid w:val="00B81753"/>
    <w:rsid w:val="00B82261"/>
    <w:rsid w:val="00B8329E"/>
    <w:rsid w:val="00B839C9"/>
    <w:rsid w:val="00B85A73"/>
    <w:rsid w:val="00B863FB"/>
    <w:rsid w:val="00B90C00"/>
    <w:rsid w:val="00B9209C"/>
    <w:rsid w:val="00B92533"/>
    <w:rsid w:val="00B92969"/>
    <w:rsid w:val="00B93BFB"/>
    <w:rsid w:val="00BA01AF"/>
    <w:rsid w:val="00BA099E"/>
    <w:rsid w:val="00BA4916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1C7D"/>
    <w:rsid w:val="00BE40B5"/>
    <w:rsid w:val="00BE7C70"/>
    <w:rsid w:val="00BF0CE0"/>
    <w:rsid w:val="00BF1F2A"/>
    <w:rsid w:val="00BF4EC0"/>
    <w:rsid w:val="00BF59B2"/>
    <w:rsid w:val="00BF5E1E"/>
    <w:rsid w:val="00BF73E4"/>
    <w:rsid w:val="00C02890"/>
    <w:rsid w:val="00C04D57"/>
    <w:rsid w:val="00C07723"/>
    <w:rsid w:val="00C07DFB"/>
    <w:rsid w:val="00C10144"/>
    <w:rsid w:val="00C106B0"/>
    <w:rsid w:val="00C11020"/>
    <w:rsid w:val="00C11CCC"/>
    <w:rsid w:val="00C1376C"/>
    <w:rsid w:val="00C15D39"/>
    <w:rsid w:val="00C1686E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3E04"/>
    <w:rsid w:val="00C35949"/>
    <w:rsid w:val="00C35BD3"/>
    <w:rsid w:val="00C36EB1"/>
    <w:rsid w:val="00C4015E"/>
    <w:rsid w:val="00C414D4"/>
    <w:rsid w:val="00C41BD6"/>
    <w:rsid w:val="00C435C9"/>
    <w:rsid w:val="00C44E45"/>
    <w:rsid w:val="00C5190C"/>
    <w:rsid w:val="00C51AAB"/>
    <w:rsid w:val="00C529D4"/>
    <w:rsid w:val="00C52F04"/>
    <w:rsid w:val="00C53897"/>
    <w:rsid w:val="00C5678B"/>
    <w:rsid w:val="00C60F61"/>
    <w:rsid w:val="00C6349B"/>
    <w:rsid w:val="00C639A5"/>
    <w:rsid w:val="00C63BEE"/>
    <w:rsid w:val="00C64C84"/>
    <w:rsid w:val="00C676D1"/>
    <w:rsid w:val="00C67B9D"/>
    <w:rsid w:val="00C71F8B"/>
    <w:rsid w:val="00C75C31"/>
    <w:rsid w:val="00C773EC"/>
    <w:rsid w:val="00C81277"/>
    <w:rsid w:val="00C847AE"/>
    <w:rsid w:val="00C848D0"/>
    <w:rsid w:val="00C86612"/>
    <w:rsid w:val="00C86C2C"/>
    <w:rsid w:val="00C90F71"/>
    <w:rsid w:val="00C9188E"/>
    <w:rsid w:val="00C95DE7"/>
    <w:rsid w:val="00CA659A"/>
    <w:rsid w:val="00CA7096"/>
    <w:rsid w:val="00CA7713"/>
    <w:rsid w:val="00CA7BE2"/>
    <w:rsid w:val="00CB0C4C"/>
    <w:rsid w:val="00CB1191"/>
    <w:rsid w:val="00CC01A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0E3C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464DF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85EF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E7A4D"/>
    <w:rsid w:val="00DF0080"/>
    <w:rsid w:val="00DF131A"/>
    <w:rsid w:val="00DF1839"/>
    <w:rsid w:val="00DF4211"/>
    <w:rsid w:val="00DF4B6B"/>
    <w:rsid w:val="00E00476"/>
    <w:rsid w:val="00E0156B"/>
    <w:rsid w:val="00E017E4"/>
    <w:rsid w:val="00E019E9"/>
    <w:rsid w:val="00E01EB3"/>
    <w:rsid w:val="00E03BFF"/>
    <w:rsid w:val="00E03C90"/>
    <w:rsid w:val="00E057FA"/>
    <w:rsid w:val="00E0585A"/>
    <w:rsid w:val="00E10F78"/>
    <w:rsid w:val="00E11E92"/>
    <w:rsid w:val="00E12439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5BD"/>
    <w:rsid w:val="00E35878"/>
    <w:rsid w:val="00E424B0"/>
    <w:rsid w:val="00E43E55"/>
    <w:rsid w:val="00E44E22"/>
    <w:rsid w:val="00E44F55"/>
    <w:rsid w:val="00E4687A"/>
    <w:rsid w:val="00E47CB4"/>
    <w:rsid w:val="00E50FD6"/>
    <w:rsid w:val="00E52BA6"/>
    <w:rsid w:val="00E57F22"/>
    <w:rsid w:val="00E63C7F"/>
    <w:rsid w:val="00E6406F"/>
    <w:rsid w:val="00E71B79"/>
    <w:rsid w:val="00E726F4"/>
    <w:rsid w:val="00E744C7"/>
    <w:rsid w:val="00E74A97"/>
    <w:rsid w:val="00E77915"/>
    <w:rsid w:val="00E80D8C"/>
    <w:rsid w:val="00E82C11"/>
    <w:rsid w:val="00E83D83"/>
    <w:rsid w:val="00E842D5"/>
    <w:rsid w:val="00E84640"/>
    <w:rsid w:val="00E847ED"/>
    <w:rsid w:val="00E84BD5"/>
    <w:rsid w:val="00E90F3B"/>
    <w:rsid w:val="00E93298"/>
    <w:rsid w:val="00E9352B"/>
    <w:rsid w:val="00E94D4D"/>
    <w:rsid w:val="00E951CE"/>
    <w:rsid w:val="00E95DE8"/>
    <w:rsid w:val="00EA0571"/>
    <w:rsid w:val="00EA13FE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5DD"/>
    <w:rsid w:val="00ED5DE6"/>
    <w:rsid w:val="00ED7640"/>
    <w:rsid w:val="00ED7CD9"/>
    <w:rsid w:val="00EE1051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FD9"/>
    <w:rsid w:val="00F07C24"/>
    <w:rsid w:val="00F12C6B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37467"/>
    <w:rsid w:val="00F408AF"/>
    <w:rsid w:val="00F40B2E"/>
    <w:rsid w:val="00F4359D"/>
    <w:rsid w:val="00F46EE2"/>
    <w:rsid w:val="00F50045"/>
    <w:rsid w:val="00F51B51"/>
    <w:rsid w:val="00F52423"/>
    <w:rsid w:val="00F541C7"/>
    <w:rsid w:val="00F57DCE"/>
    <w:rsid w:val="00F606AF"/>
    <w:rsid w:val="00F6396B"/>
    <w:rsid w:val="00F6446B"/>
    <w:rsid w:val="00F654DD"/>
    <w:rsid w:val="00F667B2"/>
    <w:rsid w:val="00F6725B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37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4089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Katarzyna Pustelnik</cp:lastModifiedBy>
  <cp:revision>62</cp:revision>
  <cp:lastPrinted>2023-01-31T11:59:00Z</cp:lastPrinted>
  <dcterms:created xsi:type="dcterms:W3CDTF">2022-04-24T15:01:00Z</dcterms:created>
  <dcterms:modified xsi:type="dcterms:W3CDTF">2023-02-13T07:41:00Z</dcterms:modified>
</cp:coreProperties>
</file>